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D2" w:rsidRPr="003D201A" w:rsidRDefault="000966D2" w:rsidP="000966D2">
      <w:pPr>
        <w:spacing w:after="0" w:line="240" w:lineRule="auto"/>
        <w:rPr>
          <w:sz w:val="2"/>
          <w:szCs w:val="2"/>
        </w:rPr>
      </w:pPr>
    </w:p>
    <w:tbl>
      <w:tblPr>
        <w:tblW w:w="3243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463"/>
        <w:gridCol w:w="463"/>
        <w:gridCol w:w="463"/>
        <w:gridCol w:w="463"/>
        <w:gridCol w:w="463"/>
        <w:gridCol w:w="465"/>
      </w:tblGrid>
      <w:tr w:rsidR="00D70C58" w:rsidRPr="004A3E80" w:rsidTr="00C35457">
        <w:tc>
          <w:tcPr>
            <w:tcW w:w="3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70C58" w:rsidRPr="004A3E80" w:rsidRDefault="00F547DD" w:rsidP="00D70C5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hyperlink r:id="rId8" w:history="1">
              <w:r w:rsidR="00D70C58" w:rsidRPr="004A3E80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 xml:space="preserve">JANEIRO </w:t>
              </w:r>
            </w:hyperlink>
          </w:p>
        </w:tc>
      </w:tr>
      <w:tr w:rsidR="00874B47" w:rsidRPr="00C13E20" w:rsidTr="00962616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871AFD" w:rsidRPr="00C13E20" w:rsidTr="0096261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36D19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B36D19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66FF"/>
                <w:sz w:val="16"/>
                <w:szCs w:val="16"/>
                <w:highlight w:val="magenta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</w:tr>
      <w:tr w:rsidR="00874B47" w:rsidRPr="00C13E20" w:rsidTr="00962616">
        <w:trPr>
          <w:trHeight w:val="1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magenta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3</w:t>
            </w:r>
          </w:p>
        </w:tc>
      </w:tr>
      <w:tr w:rsidR="00874B47" w:rsidRPr="00C13E20" w:rsidTr="00C35457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</w:tr>
      <w:tr w:rsidR="00874B47" w:rsidRPr="00C13E20" w:rsidTr="00C35457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25</w:t>
            </w:r>
          </w:p>
        </w:tc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</w:tr>
      <w:tr w:rsidR="00874B47" w:rsidRPr="00C13E20" w:rsidTr="00962616">
        <w:trPr>
          <w:trHeight w:val="4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3</w:t>
            </w:r>
          </w:p>
        </w:tc>
      </w:tr>
    </w:tbl>
    <w:p w:rsidR="00B35950" w:rsidRPr="003D201A" w:rsidRDefault="00B35950" w:rsidP="007C06B4">
      <w:pPr>
        <w:spacing w:after="0" w:line="240" w:lineRule="auto"/>
        <w:rPr>
          <w:sz w:val="2"/>
          <w:szCs w:val="2"/>
        </w:rPr>
      </w:pPr>
    </w:p>
    <w:p w:rsidR="00194556" w:rsidRDefault="00194556"/>
    <w:tbl>
      <w:tblPr>
        <w:tblW w:w="3243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463"/>
        <w:gridCol w:w="463"/>
        <w:gridCol w:w="463"/>
        <w:gridCol w:w="463"/>
        <w:gridCol w:w="463"/>
        <w:gridCol w:w="465"/>
      </w:tblGrid>
      <w:tr w:rsidR="00194556" w:rsidRPr="00C13E20" w:rsidTr="00194556">
        <w:tc>
          <w:tcPr>
            <w:tcW w:w="3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94556" w:rsidRPr="00D70C58" w:rsidRDefault="00F547DD" w:rsidP="001F1086">
            <w:pPr>
              <w:spacing w:after="0" w:line="240" w:lineRule="auto"/>
              <w:jc w:val="center"/>
            </w:pPr>
            <w:hyperlink r:id="rId9" w:history="1">
              <w:r w:rsidR="001F1086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FEVEREIRO</w:t>
              </w:r>
            </w:hyperlink>
          </w:p>
        </w:tc>
      </w:tr>
      <w:tr w:rsidR="00874B47" w:rsidRPr="00C13E20" w:rsidTr="009568A3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874B47" w:rsidRPr="00C13E20" w:rsidTr="009568A3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</w:tr>
      <w:tr w:rsidR="00874B47" w:rsidRPr="00C13E20" w:rsidTr="00194556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</w:tr>
      <w:tr w:rsidR="00874B47" w:rsidRPr="00C13E20" w:rsidTr="00194556">
        <w:trPr>
          <w:trHeight w:val="113"/>
        </w:trPr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</w:tr>
      <w:tr w:rsidR="00874B47" w:rsidRPr="00C13E20" w:rsidTr="00194556">
        <w:trPr>
          <w:trHeight w:val="113"/>
        </w:trPr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</w:tr>
      <w:tr w:rsidR="00874B47" w:rsidRPr="00C13E20" w:rsidTr="009A62EE">
        <w:trPr>
          <w:trHeight w:val="28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3</w:t>
            </w:r>
          </w:p>
        </w:tc>
      </w:tr>
    </w:tbl>
    <w:p w:rsidR="00381CED" w:rsidRDefault="00381CED" w:rsidP="007C06B4">
      <w:pPr>
        <w:spacing w:after="0" w:line="240" w:lineRule="auto"/>
      </w:pPr>
    </w:p>
    <w:p w:rsidR="003F0C6B" w:rsidRPr="003F0C6B" w:rsidRDefault="003F0C6B" w:rsidP="007C06B4">
      <w:pPr>
        <w:spacing w:after="0" w:line="240" w:lineRule="auto"/>
      </w:pPr>
    </w:p>
    <w:tbl>
      <w:tblPr>
        <w:tblW w:w="3288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469"/>
        <w:gridCol w:w="468"/>
        <w:gridCol w:w="468"/>
        <w:gridCol w:w="483"/>
        <w:gridCol w:w="468"/>
        <w:gridCol w:w="463"/>
      </w:tblGrid>
      <w:tr w:rsidR="00874B47" w:rsidRPr="00C13E20" w:rsidTr="003F0C6B">
        <w:tc>
          <w:tcPr>
            <w:tcW w:w="3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A04132" w:rsidRDefault="00F547DD" w:rsidP="00A041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10" w:history="1">
              <w:r w:rsidR="00874B47" w:rsidRPr="00A04132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MARÇO</w:t>
              </w:r>
            </w:hyperlink>
          </w:p>
        </w:tc>
      </w:tr>
      <w:tr w:rsidR="00C935F7" w:rsidRPr="00411199" w:rsidTr="003F0C6B">
        <w:trPr>
          <w:trHeight w:val="11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7437C2" w:rsidRPr="00001142" w:rsidTr="003F0C6B">
        <w:trPr>
          <w:trHeight w:val="11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99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</w:tr>
      <w:tr w:rsidR="007437C2" w:rsidRPr="00001142" w:rsidTr="003F0C6B">
        <w:trPr>
          <w:trHeight w:val="11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45630C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45630C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</w:tr>
      <w:tr w:rsidR="007437C2" w:rsidRPr="00C13E20" w:rsidTr="003F0C6B">
        <w:trPr>
          <w:trHeight w:val="11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45630C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45630C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</w:tr>
      <w:tr w:rsidR="007437C2" w:rsidRPr="00C13E20" w:rsidTr="003F0C6B">
        <w:trPr>
          <w:trHeight w:val="11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6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</w:tr>
      <w:tr w:rsidR="007437C2" w:rsidRPr="00C13E20" w:rsidTr="003F0C6B">
        <w:trPr>
          <w:trHeight w:val="11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1</w:t>
            </w:r>
          </w:p>
        </w:tc>
      </w:tr>
    </w:tbl>
    <w:p w:rsidR="008F1F5F" w:rsidRPr="003D201A" w:rsidRDefault="000966D2" w:rsidP="008F1F5F">
      <w:pPr>
        <w:spacing w:after="0" w:line="240" w:lineRule="auto"/>
        <w:rPr>
          <w:sz w:val="2"/>
          <w:szCs w:val="2"/>
        </w:rPr>
      </w:pPr>
      <w:r>
        <w:br w:type="column"/>
      </w:r>
    </w:p>
    <w:tbl>
      <w:tblPr>
        <w:tblW w:w="3243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463"/>
        <w:gridCol w:w="463"/>
        <w:gridCol w:w="463"/>
        <w:gridCol w:w="463"/>
        <w:gridCol w:w="463"/>
        <w:gridCol w:w="465"/>
      </w:tblGrid>
      <w:tr w:rsidR="00874B47" w:rsidRPr="004A3E80" w:rsidTr="00B739AD">
        <w:tc>
          <w:tcPr>
            <w:tcW w:w="3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4A3E80" w:rsidRDefault="00F547DD" w:rsidP="008F1F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11" w:history="1">
              <w:r w:rsidR="00874B47" w:rsidRPr="004A3E80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 xml:space="preserve">ABRIL </w:t>
              </w:r>
            </w:hyperlink>
          </w:p>
        </w:tc>
      </w:tr>
      <w:tr w:rsidR="00874B47" w:rsidRPr="00C13E20" w:rsidTr="00193A9E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874B47" w:rsidRPr="00C13E20" w:rsidTr="00D62705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7</w:t>
            </w:r>
          </w:p>
        </w:tc>
      </w:tr>
      <w:tr w:rsidR="00874B47" w:rsidRPr="00C13E20" w:rsidTr="00D62705">
        <w:trPr>
          <w:trHeight w:val="5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</w:tr>
      <w:tr w:rsidR="00874B47" w:rsidRPr="00C13E20" w:rsidTr="00193A9E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21</w:t>
            </w:r>
          </w:p>
        </w:tc>
      </w:tr>
      <w:tr w:rsidR="00874B47" w:rsidRPr="00C13E20" w:rsidTr="00193A9E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</w:tr>
      <w:tr w:rsidR="00874B47" w:rsidRPr="00C13E20" w:rsidTr="00962616">
        <w:trPr>
          <w:trHeight w:val="28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5</w:t>
            </w:r>
          </w:p>
        </w:tc>
      </w:tr>
    </w:tbl>
    <w:p w:rsidR="00B91383" w:rsidRDefault="00B91383" w:rsidP="00895DA0">
      <w:pPr>
        <w:spacing w:after="0" w:line="240" w:lineRule="auto"/>
      </w:pPr>
    </w:p>
    <w:p w:rsidR="003F0C6B" w:rsidRPr="003F0C6B" w:rsidRDefault="003F0C6B" w:rsidP="00895DA0">
      <w:pPr>
        <w:spacing w:after="0" w:line="240" w:lineRule="auto"/>
      </w:pPr>
    </w:p>
    <w:tbl>
      <w:tblPr>
        <w:tblW w:w="3266" w:type="dxa"/>
        <w:shd w:val="clear" w:color="auto" w:fill="F7F7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11"/>
      </w:tblGrid>
      <w:tr w:rsidR="00E4750E" w:rsidRPr="00C13E20" w:rsidTr="00DB6FAF"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B91383" w:rsidRDefault="00F547DD" w:rsidP="00B9138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hyperlink r:id="rId12" w:history="1">
              <w:r w:rsidR="00874B47" w:rsidRPr="00B91383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6"/>
                  <w:szCs w:val="16"/>
                  <w:lang w:eastAsia="pt-BR"/>
                </w:rPr>
                <w:t xml:space="preserve">MAIO </w:t>
              </w:r>
            </w:hyperlink>
          </w:p>
        </w:tc>
      </w:tr>
      <w:tr w:rsidR="00874B47" w:rsidRPr="00C13E20" w:rsidTr="00DB6FAF">
        <w:trPr>
          <w:gridAfter w:val="1"/>
          <w:wAfter w:w="11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874B47" w:rsidRPr="00C13E20" w:rsidTr="00DB6FAF">
        <w:trPr>
          <w:gridAfter w:val="1"/>
          <w:wAfter w:w="11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5</w:t>
            </w:r>
          </w:p>
        </w:tc>
      </w:tr>
      <w:tr w:rsidR="00874B47" w:rsidRPr="00C13E20" w:rsidTr="00DB6FAF">
        <w:trPr>
          <w:gridAfter w:val="1"/>
          <w:wAfter w:w="11" w:type="dxa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65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4C7FA1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4C7FA1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</w:tr>
      <w:tr w:rsidR="004C7FA1" w:rsidRPr="00C13E20" w:rsidTr="00DB6FAF">
        <w:trPr>
          <w:gridAfter w:val="1"/>
          <w:wAfter w:w="11" w:type="dxa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4C7FA1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4C7FA1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6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</w:tr>
      <w:tr w:rsidR="00874B47" w:rsidRPr="00C13E20" w:rsidTr="00DB6FAF">
        <w:trPr>
          <w:gridAfter w:val="1"/>
          <w:wAfter w:w="11" w:type="dxa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C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6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6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</w:tr>
      <w:tr w:rsidR="00874B47" w:rsidRPr="00C13E20" w:rsidTr="00DB6FAF">
        <w:trPr>
          <w:gridAfter w:val="1"/>
          <w:wAfter w:w="11" w:type="dxa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3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2</w:t>
            </w:r>
          </w:p>
        </w:tc>
      </w:tr>
    </w:tbl>
    <w:p w:rsidR="00502BC5" w:rsidRDefault="00502BC5" w:rsidP="00502BC5">
      <w:pPr>
        <w:spacing w:after="0" w:line="240" w:lineRule="auto"/>
      </w:pPr>
    </w:p>
    <w:p w:rsidR="003F0C6B" w:rsidRPr="003F0C6B" w:rsidRDefault="003F0C6B" w:rsidP="00502BC5">
      <w:pPr>
        <w:spacing w:after="0" w:line="240" w:lineRule="auto"/>
      </w:pPr>
    </w:p>
    <w:tbl>
      <w:tblPr>
        <w:tblW w:w="325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</w:tblGrid>
      <w:tr w:rsidR="00874B47" w:rsidRPr="00C13E20" w:rsidTr="006D244B">
        <w:tc>
          <w:tcPr>
            <w:tcW w:w="3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A04132" w:rsidRDefault="00F547DD" w:rsidP="00A041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13" w:history="1">
              <w:r w:rsidR="00874B47" w:rsidRPr="00A04132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JUNHO</w:t>
              </w:r>
            </w:hyperlink>
          </w:p>
        </w:tc>
      </w:tr>
      <w:tr w:rsidR="00874B47" w:rsidRPr="00C13E20" w:rsidTr="006D244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874B47" w:rsidRPr="00C13E20" w:rsidTr="003B065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dashDotStroked" w:sz="24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</w:tr>
      <w:tr w:rsidR="00874B47" w:rsidRPr="00C13E20" w:rsidTr="00FA0A72">
        <w:trPr>
          <w:trHeight w:val="2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ashDotStroked" w:sz="24" w:space="0" w:color="000000" w:themeColor="text1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9</w:t>
            </w:r>
          </w:p>
        </w:tc>
      </w:tr>
      <w:tr w:rsidR="00874B47" w:rsidRPr="00C13E20" w:rsidTr="00FA0A72">
        <w:trPr>
          <w:trHeight w:val="227"/>
        </w:trPr>
        <w:tc>
          <w:tcPr>
            <w:tcW w:w="465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000000" w:themeColor="text1"/>
            </w:tcBorders>
            <w:shd w:val="clear" w:color="auto" w:fill="99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dashDotStroked" w:sz="24" w:space="0" w:color="000000" w:themeColor="text1"/>
              <w:bottom w:val="single" w:sz="4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6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6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</w:tr>
      <w:tr w:rsidR="00874B47" w:rsidRPr="00C13E20" w:rsidTr="00FA0A72">
        <w:trPr>
          <w:trHeight w:val="227"/>
        </w:trPr>
        <w:tc>
          <w:tcPr>
            <w:tcW w:w="465" w:type="dxa"/>
            <w:tcBorders>
              <w:top w:val="dashDotStroked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</w:tr>
      <w:tr w:rsidR="00874B47" w:rsidRPr="00C13E20" w:rsidTr="00CA1E4D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0</w:t>
            </w:r>
          </w:p>
        </w:tc>
      </w:tr>
    </w:tbl>
    <w:p w:rsidR="009D0E57" w:rsidRDefault="009D0E57" w:rsidP="00BC07A3">
      <w:pPr>
        <w:spacing w:after="0" w:line="240" w:lineRule="auto"/>
      </w:pPr>
      <w:r>
        <w:br w:type="column"/>
      </w:r>
    </w:p>
    <w:tbl>
      <w:tblPr>
        <w:tblStyle w:val="Tabelacomgrade"/>
        <w:tblpPr w:leftFromText="141" w:rightFromText="141" w:vertAnchor="text" w:horzAnchor="margin" w:tblpXSpec="right" w:tblpY="-55"/>
        <w:tblW w:w="0" w:type="auto"/>
        <w:tblLook w:val="04A0"/>
      </w:tblPr>
      <w:tblGrid>
        <w:gridCol w:w="3005"/>
      </w:tblGrid>
      <w:tr w:rsidR="001C689B" w:rsidTr="001C689B">
        <w:tc>
          <w:tcPr>
            <w:tcW w:w="3005" w:type="dxa"/>
          </w:tcPr>
          <w:p w:rsidR="001C689B" w:rsidRPr="000C4908" w:rsidRDefault="001C689B" w:rsidP="001C689B">
            <w:pPr>
              <w:shd w:val="clear" w:color="auto" w:fill="F7F7F7"/>
              <w:spacing w:after="20"/>
              <w:textAlignment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shd w:val="clear" w:color="auto" w:fill="CC99FF"/>
                <w:lang w:eastAsia="pt-BR"/>
              </w:rPr>
            </w:pPr>
          </w:p>
          <w:p w:rsidR="001C689B" w:rsidRPr="008C7B68" w:rsidRDefault="001C689B" w:rsidP="001C689B">
            <w:p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FF9933"/>
                <w:lang w:eastAsia="pt-BR"/>
              </w:rPr>
              <w:t>XX</w:t>
            </w:r>
            <w:r w:rsidRPr="008C7B68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pt-BR"/>
              </w:rPr>
              <w:t xml:space="preserve">   Torneio Martins Ferreira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(Torneio de Verão)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início 09 de janeiro)</w:t>
            </w:r>
          </w:p>
          <w:p w:rsidR="001C689B" w:rsidRPr="002B1D57" w:rsidRDefault="001C689B" w:rsidP="001C689B">
            <w:p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2B1D5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9F9F9F"/>
                <w:lang w:val="en-US" w:eastAsia="pt-BR"/>
              </w:rPr>
              <w:t>XX</w:t>
            </w:r>
            <w:r w:rsidRPr="002B1D5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   NABC</w:t>
            </w:r>
            <w:r w:rsidRPr="002B1D57">
              <w:rPr>
                <w:rFonts w:ascii="Calibri Light" w:eastAsia="Times New Roman" w:hAnsi="Calibri Light" w:cs="Calibri Light"/>
                <w:bCs/>
                <w:caps/>
                <w:sz w:val="18"/>
                <w:szCs w:val="18"/>
                <w:lang w:val="en-US" w:eastAsia="pt-BR"/>
              </w:rPr>
              <w:t xml:space="preserve"> (</w:t>
            </w:r>
            <w:r w:rsidRPr="002B1D57">
              <w:rPr>
                <w:rFonts w:ascii="Calibri Light" w:hAnsi="Calibri Light" w:cs="Calibri Light"/>
                <w:bCs/>
                <w:sz w:val="18"/>
                <w:szCs w:val="18"/>
                <w:shd w:val="clear" w:color="auto" w:fill="FFFFFF"/>
                <w:lang w:val="en-US"/>
              </w:rPr>
              <w:t>North American Bridge Championships</w:t>
            </w:r>
            <w:r w:rsidRPr="002B1D5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) (8 a 18 de março) </w:t>
            </w:r>
          </w:p>
          <w:p w:rsidR="001C689B" w:rsidRPr="008C7B68" w:rsidRDefault="001C689B" w:rsidP="001C689B">
            <w:p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99CC00"/>
                <w:lang w:eastAsia="pt-BR"/>
              </w:rPr>
              <w:t>XX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   CPEL (Campeonato Paulista de Equipes Livres)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início 20 de março)</w:t>
            </w:r>
          </w:p>
          <w:p w:rsidR="001C689B" w:rsidRDefault="001C689B" w:rsidP="001C689B">
            <w:p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FFCC66"/>
                <w:lang w:eastAsia="pt-BR"/>
              </w:rPr>
              <w:t>XX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   Campeonato Sul-americano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início 10 de maio)</w:t>
            </w:r>
          </w:p>
          <w:p w:rsidR="001C689B" w:rsidRPr="008C7B68" w:rsidRDefault="001C689B" w:rsidP="001C689B">
            <w:p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FF9999"/>
                <w:lang w:eastAsia="pt-BR"/>
              </w:rPr>
              <w:t>XX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>Torneio Caipir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15 a 17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de junho)</w:t>
            </w:r>
          </w:p>
          <w:p w:rsidR="001C689B" w:rsidRPr="008C7B68" w:rsidRDefault="001C689B" w:rsidP="001C689B">
            <w:pPr>
              <w:pStyle w:val="Rodap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hAnsi="Calibri Light" w:cs="Calibri Light"/>
                <w:b/>
                <w:sz w:val="18"/>
                <w:szCs w:val="18"/>
                <w:shd w:val="clear" w:color="auto" w:fill="CC99FF"/>
              </w:rPr>
              <w:t>XX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  Torneio de duplas</w:t>
            </w:r>
          </w:p>
          <w:p w:rsidR="001C689B" w:rsidRDefault="001C689B" w:rsidP="001C689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CC9900"/>
                <w:lang w:eastAsia="pt-BR"/>
              </w:rPr>
              <w:t>XX</w:t>
            </w:r>
            <w:r w:rsidRPr="008C7B68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pt-BR"/>
              </w:rPr>
              <w:t>Torneio Amaral – Assumpção (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>Torneio de Inverno</w:t>
            </w:r>
            <w:r w:rsidRPr="008C7B68">
              <w:rPr>
                <w:rFonts w:ascii="Calibri Light" w:eastAsia="Times New Roman" w:hAnsi="Calibri Light" w:cs="Calibri Light"/>
                <w:bCs/>
                <w:caps/>
                <w:sz w:val="18"/>
                <w:szCs w:val="18"/>
                <w:lang w:eastAsia="pt-BR"/>
              </w:rPr>
              <w:t>)</w:t>
            </w:r>
            <w:r>
              <w:rPr>
                <w:rFonts w:ascii="Calibri Light" w:hAnsi="Calibri Light" w:cs="Calibri Light"/>
                <w:sz w:val="18"/>
                <w:szCs w:val="18"/>
              </w:rPr>
              <w:t>(início 19 de junho)</w:t>
            </w:r>
          </w:p>
          <w:p w:rsidR="001C689B" w:rsidRPr="008C7B68" w:rsidRDefault="001C689B" w:rsidP="001C689B">
            <w:pPr>
              <w:rPr>
                <w:rFonts w:ascii="Calibri Light" w:eastAsia="Times New Roman" w:hAnsi="Calibri Light" w:cs="Calibri Light"/>
                <w:bCs/>
                <w:caps/>
                <w:sz w:val="18"/>
                <w:szCs w:val="18"/>
                <w:lang w:eastAsia="pt-BR"/>
              </w:rPr>
            </w:pPr>
          </w:p>
          <w:p w:rsidR="001C689B" w:rsidRPr="008C7B68" w:rsidRDefault="001C689B" w:rsidP="001C689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A6A6A6" w:themeFill="background1" w:themeFillShade="A6"/>
                <w:lang w:eastAsia="pt-BR"/>
              </w:rPr>
              <w:t>ATENÇÃO</w:t>
            </w: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C4BC96"/>
                <w:lang w:eastAsia="pt-BR"/>
              </w:rPr>
              <w:t xml:space="preserve">: 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 Os Torneios de Duplas acontece</w:t>
            </w:r>
            <w:r>
              <w:rPr>
                <w:rFonts w:ascii="Calibri Light" w:hAnsi="Calibri Light" w:cs="Calibri Light"/>
                <w:sz w:val="18"/>
                <w:szCs w:val="18"/>
              </w:rPr>
              <w:t>m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mesmo que haja campeonatos nacionais e internacionai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 feriados</w:t>
            </w:r>
          </w:p>
          <w:p w:rsidR="001C689B" w:rsidRPr="000C4908" w:rsidRDefault="001C689B" w:rsidP="001C689B">
            <w:pPr>
              <w:rPr>
                <w:sz w:val="16"/>
                <w:szCs w:val="16"/>
              </w:rPr>
            </w:pPr>
          </w:p>
        </w:tc>
      </w:tr>
      <w:tr w:rsidR="001C689B" w:rsidTr="001C689B">
        <w:tc>
          <w:tcPr>
            <w:tcW w:w="3005" w:type="dxa"/>
          </w:tcPr>
          <w:p w:rsidR="001C689B" w:rsidRPr="000C4908" w:rsidRDefault="001C689B" w:rsidP="001C689B">
            <w:pPr>
              <w:rPr>
                <w:sz w:val="16"/>
                <w:szCs w:val="16"/>
              </w:rPr>
            </w:pPr>
          </w:p>
        </w:tc>
      </w:tr>
      <w:tr w:rsidR="001C689B" w:rsidTr="001C689B">
        <w:tc>
          <w:tcPr>
            <w:tcW w:w="3005" w:type="dxa"/>
          </w:tcPr>
          <w:p w:rsidR="001C689B" w:rsidRPr="000C4908" w:rsidRDefault="001C689B" w:rsidP="001C689B">
            <w:pPr>
              <w:pStyle w:val="Rodap"/>
              <w:rPr>
                <w:rFonts w:ascii="Calibri Light" w:hAnsi="Calibri Light" w:cs="Calibri Light"/>
                <w:b/>
                <w:color w:val="000000" w:themeColor="text1"/>
                <w:sz w:val="16"/>
                <w:szCs w:val="16"/>
                <w:bdr w:val="double" w:sz="12" w:space="0" w:color="auto"/>
              </w:rPr>
            </w:pPr>
          </w:p>
          <w:p w:rsidR="001C689B" w:rsidRPr="008C7B68" w:rsidRDefault="001C689B" w:rsidP="001C689B">
            <w:pPr>
              <w:pStyle w:val="Rodap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8C7B68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  <w:bdr w:val="double" w:sz="12" w:space="0" w:color="auto"/>
              </w:rPr>
              <w:t>XX</w:t>
            </w:r>
            <w:r w:rsidRPr="008C7B6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Mini-torneios de quadras (exemplo: Tiro curto)</w:t>
            </w:r>
          </w:p>
          <w:p w:rsidR="001C689B" w:rsidRPr="008C7B68" w:rsidRDefault="001C689B" w:rsidP="001C689B">
            <w:pPr>
              <w:pStyle w:val="Rodap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  <w:bdr w:val="dashDotStroked" w:sz="24" w:space="0" w:color="000000" w:themeColor="text1"/>
              </w:rPr>
            </w:pPr>
          </w:p>
          <w:p w:rsidR="001C689B" w:rsidRPr="008C7B68" w:rsidRDefault="001C689B" w:rsidP="001C689B">
            <w:pPr>
              <w:pStyle w:val="Rodap"/>
              <w:rPr>
                <w:sz w:val="18"/>
                <w:szCs w:val="18"/>
              </w:rPr>
            </w:pPr>
            <w:r w:rsidRPr="008C7B68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  <w:bdr w:val="dashDotStroked" w:sz="24" w:space="0" w:color="000000" w:themeColor="text1"/>
              </w:rPr>
              <w:t xml:space="preserve">XX </w:t>
            </w:r>
            <w:r w:rsidRPr="008C7B6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    rodadas eliminatórias</w:t>
            </w:r>
          </w:p>
          <w:p w:rsidR="001C689B" w:rsidRPr="000C4908" w:rsidRDefault="001C689B" w:rsidP="001C689B">
            <w:pPr>
              <w:pStyle w:val="Rodap"/>
              <w:spacing w:after="20"/>
              <w:ind w:left="340" w:hanging="340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shd w:val="clear" w:color="auto" w:fill="FABF8F" w:themeFill="accent6" w:themeFillTint="99"/>
                <w:lang w:eastAsia="pt-BR"/>
              </w:rPr>
            </w:pPr>
          </w:p>
        </w:tc>
      </w:tr>
      <w:tr w:rsidR="001C689B" w:rsidTr="001C689B">
        <w:tc>
          <w:tcPr>
            <w:tcW w:w="3005" w:type="dxa"/>
          </w:tcPr>
          <w:p w:rsidR="001C689B" w:rsidRDefault="001C689B" w:rsidP="001C689B"/>
        </w:tc>
      </w:tr>
      <w:tr w:rsidR="001C689B" w:rsidTr="001C689B">
        <w:tc>
          <w:tcPr>
            <w:tcW w:w="3005" w:type="dxa"/>
          </w:tcPr>
          <w:p w:rsidR="001C689B" w:rsidRPr="000C4908" w:rsidRDefault="001C689B" w:rsidP="009B7104">
            <w:pPr>
              <w:pStyle w:val="Rodap"/>
              <w:spacing w:afterLines="20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highlight w:val="yellow"/>
                <w:lang w:eastAsia="pt-BR"/>
              </w:rPr>
            </w:pPr>
          </w:p>
          <w:p w:rsidR="001C689B" w:rsidRPr="008C7B68" w:rsidRDefault="001C689B" w:rsidP="009B7104">
            <w:pPr>
              <w:pStyle w:val="Rodap"/>
              <w:spacing w:afterLines="20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highlight w:val="yellow"/>
                <w:lang w:eastAsia="pt-BR"/>
              </w:rPr>
              <w:t>XX</w:t>
            </w:r>
            <w:r w:rsidRPr="008C7B68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pt-BR"/>
              </w:rPr>
              <w:t>Feriados Nacionais / outras datas</w:t>
            </w:r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01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1</w:t>
            </w:r>
            <w:hyperlink r:id="rId14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Ano Novo</w:t>
              </w:r>
            </w:hyperlink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25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1</w:t>
            </w:r>
            <w:hyperlink r:id="rId15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Aniversário de São Paulo</w:t>
              </w:r>
            </w:hyperlink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13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2</w:t>
            </w:r>
            <w:hyperlink r:id="rId16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Carnaval</w:t>
              </w:r>
            </w:hyperlink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30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3</w:t>
            </w:r>
            <w:hyperlink r:id="rId17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Sexta-feira da Paixão</w:t>
              </w:r>
            </w:hyperlink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01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4</w:t>
            </w:r>
            <w:hyperlink r:id="rId18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Páscoa</w:t>
              </w:r>
            </w:hyperlink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06/04 Pêssach</w:t>
            </w:r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21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4</w:t>
            </w:r>
            <w:hyperlink r:id="rId19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Tiradentes</w:t>
              </w:r>
            </w:hyperlink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01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5</w:t>
            </w:r>
            <w:hyperlink r:id="rId20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Dia do Trabalhador</w:t>
              </w:r>
            </w:hyperlink>
          </w:p>
          <w:p w:rsidR="001C689B" w:rsidRPr="008C7B68" w:rsidRDefault="001C689B" w:rsidP="001C689B">
            <w:pPr>
              <w:numPr>
                <w:ilvl w:val="0"/>
                <w:numId w:val="17"/>
              </w:num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31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5</w:t>
            </w:r>
            <w:hyperlink r:id="rId21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Corpus Christi</w:t>
              </w:r>
            </w:hyperlink>
          </w:p>
          <w:p w:rsidR="001C689B" w:rsidRPr="000C4908" w:rsidRDefault="001C689B" w:rsidP="001C689B">
            <w:pPr>
              <w:shd w:val="clear" w:color="auto" w:fill="F7F7F7"/>
              <w:spacing w:after="20"/>
              <w:ind w:left="720"/>
              <w:textAlignment w:val="center"/>
              <w:rPr>
                <w:sz w:val="16"/>
                <w:szCs w:val="16"/>
              </w:rPr>
            </w:pPr>
          </w:p>
        </w:tc>
      </w:tr>
    </w:tbl>
    <w:p w:rsidR="005D5D32" w:rsidRDefault="005D5D32" w:rsidP="00BC07A3">
      <w:pPr>
        <w:spacing w:after="0" w:line="240" w:lineRule="auto"/>
      </w:pPr>
    </w:p>
    <w:p w:rsidR="005D5D32" w:rsidRDefault="005D5D32" w:rsidP="00BC07A3">
      <w:pPr>
        <w:spacing w:after="0" w:line="240" w:lineRule="auto"/>
      </w:pPr>
    </w:p>
    <w:p w:rsidR="005D5D32" w:rsidRDefault="005D5D32" w:rsidP="00BC07A3">
      <w:pPr>
        <w:spacing w:after="0" w:line="240" w:lineRule="auto"/>
      </w:pPr>
    </w:p>
    <w:p w:rsidR="005D5D32" w:rsidRDefault="005D5D32" w:rsidP="00BC07A3">
      <w:pPr>
        <w:spacing w:after="0" w:line="240" w:lineRule="auto"/>
      </w:pPr>
    </w:p>
    <w:p w:rsidR="005D5D32" w:rsidRDefault="005D5D32" w:rsidP="00BC07A3">
      <w:pPr>
        <w:spacing w:after="0" w:line="240" w:lineRule="auto"/>
      </w:pPr>
    </w:p>
    <w:p w:rsidR="005D5D32" w:rsidRDefault="005D5D32" w:rsidP="00BC07A3">
      <w:pPr>
        <w:spacing w:after="0" w:line="240" w:lineRule="auto"/>
      </w:pPr>
    </w:p>
    <w:p w:rsidR="00BC07A3" w:rsidRPr="006F409D" w:rsidRDefault="00C935F7" w:rsidP="00BC07A3">
      <w:pPr>
        <w:spacing w:after="0" w:line="240" w:lineRule="auto"/>
        <w:rPr>
          <w:sz w:val="2"/>
          <w:szCs w:val="2"/>
        </w:rPr>
      </w:pPr>
      <w:r>
        <w:br w:type="column"/>
      </w:r>
    </w:p>
    <w:tbl>
      <w:tblPr>
        <w:tblW w:w="3297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71"/>
        <w:gridCol w:w="471"/>
        <w:gridCol w:w="471"/>
        <w:gridCol w:w="471"/>
        <w:gridCol w:w="471"/>
        <w:gridCol w:w="462"/>
        <w:gridCol w:w="9"/>
      </w:tblGrid>
      <w:tr w:rsidR="00874B47" w:rsidRPr="00C13E20" w:rsidTr="009A5CF9">
        <w:trPr>
          <w:gridAfter w:val="1"/>
          <w:wAfter w:w="9" w:type="dxa"/>
        </w:trPr>
        <w:tc>
          <w:tcPr>
            <w:tcW w:w="3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A04132" w:rsidRDefault="00F547DD" w:rsidP="00A041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22" w:history="1">
              <w:r w:rsidR="00874B47" w:rsidRPr="00A04132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JULHO</w:t>
              </w:r>
            </w:hyperlink>
          </w:p>
        </w:tc>
      </w:tr>
      <w:tr w:rsidR="00874B47" w:rsidRPr="00C13E20" w:rsidTr="00FB14E3">
        <w:trPr>
          <w:trHeight w:val="11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874B47" w:rsidRPr="00C13E20" w:rsidTr="00FB14E3">
        <w:trPr>
          <w:trHeight w:val="11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7</w:t>
            </w:r>
          </w:p>
        </w:tc>
      </w:tr>
      <w:tr w:rsidR="00874B47" w:rsidRPr="00C13E20" w:rsidTr="00FB14E3">
        <w:trPr>
          <w:trHeight w:val="11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0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</w:tr>
      <w:tr w:rsidR="00874B47" w:rsidRPr="00C13E20" w:rsidTr="00D94412">
        <w:trPr>
          <w:trHeight w:val="11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66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1</w:t>
            </w:r>
          </w:p>
        </w:tc>
      </w:tr>
      <w:tr w:rsidR="00874B47" w:rsidRPr="00C13E20" w:rsidTr="00D94412">
        <w:trPr>
          <w:trHeight w:val="11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66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F63241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F63241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</w:tr>
      <w:tr w:rsidR="00874B47" w:rsidRPr="00C13E20" w:rsidTr="00D55638">
        <w:trPr>
          <w:trHeight w:val="31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4</w:t>
            </w:r>
          </w:p>
        </w:tc>
      </w:tr>
    </w:tbl>
    <w:p w:rsidR="000E71BE" w:rsidRPr="00CE47BA" w:rsidRDefault="000E71BE" w:rsidP="000E71BE">
      <w:pPr>
        <w:spacing w:after="0" w:line="240" w:lineRule="auto"/>
        <w:rPr>
          <w:sz w:val="18"/>
          <w:szCs w:val="18"/>
        </w:rPr>
      </w:pPr>
    </w:p>
    <w:p w:rsidR="006C54C9" w:rsidRPr="006C54C9" w:rsidRDefault="006C54C9" w:rsidP="000E71BE">
      <w:pPr>
        <w:spacing w:after="0" w:line="240" w:lineRule="auto"/>
      </w:pPr>
    </w:p>
    <w:tbl>
      <w:tblPr>
        <w:tblW w:w="3297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71"/>
        <w:gridCol w:w="471"/>
        <w:gridCol w:w="471"/>
        <w:gridCol w:w="471"/>
        <w:gridCol w:w="471"/>
        <w:gridCol w:w="462"/>
        <w:gridCol w:w="9"/>
      </w:tblGrid>
      <w:tr w:rsidR="00874B47" w:rsidRPr="00C13E20" w:rsidTr="00D55638">
        <w:trPr>
          <w:gridAfter w:val="1"/>
          <w:wAfter w:w="9" w:type="dxa"/>
          <w:trHeight w:val="227"/>
        </w:trPr>
        <w:tc>
          <w:tcPr>
            <w:tcW w:w="3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A04132" w:rsidRDefault="00F547DD" w:rsidP="00A041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23" w:history="1">
              <w:r w:rsidR="00874B47" w:rsidRPr="00A04132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AGOSTO</w:t>
              </w:r>
            </w:hyperlink>
          </w:p>
        </w:tc>
      </w:tr>
      <w:tr w:rsidR="00874B47" w:rsidRPr="00C13E20" w:rsidTr="00CE47BA">
        <w:trPr>
          <w:trHeight w:val="14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874B47" w:rsidRPr="00C13E20" w:rsidTr="00F95AD9">
        <w:trPr>
          <w:trHeight w:val="22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F63241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F63241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</w:tr>
      <w:tr w:rsidR="00874B47" w:rsidRPr="00C13E20" w:rsidTr="00D94412">
        <w:trPr>
          <w:trHeight w:val="28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9F9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0E71BE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</w:tr>
      <w:tr w:rsidR="00874B47" w:rsidRPr="00C13E20" w:rsidTr="00F95AD9">
        <w:trPr>
          <w:trHeight w:val="28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</w:tr>
      <w:tr w:rsidR="00874B47" w:rsidRPr="00C13E20" w:rsidTr="00F95AD9">
        <w:trPr>
          <w:trHeight w:val="28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5</w:t>
            </w:r>
          </w:p>
        </w:tc>
      </w:tr>
      <w:tr w:rsidR="00874B47" w:rsidRPr="00C13E20" w:rsidTr="00F95AD9">
        <w:trPr>
          <w:trHeight w:val="28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1</w:t>
            </w:r>
          </w:p>
        </w:tc>
      </w:tr>
    </w:tbl>
    <w:p w:rsidR="009020E3" w:rsidRDefault="009020E3" w:rsidP="009020E3">
      <w:pPr>
        <w:spacing w:after="0" w:line="240" w:lineRule="auto"/>
      </w:pPr>
    </w:p>
    <w:p w:rsidR="006C54C9" w:rsidRPr="006C54C9" w:rsidRDefault="006C54C9" w:rsidP="009020E3">
      <w:pPr>
        <w:spacing w:after="0" w:line="240" w:lineRule="auto"/>
      </w:pPr>
    </w:p>
    <w:tbl>
      <w:tblPr>
        <w:tblW w:w="3297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71"/>
        <w:gridCol w:w="471"/>
        <w:gridCol w:w="471"/>
        <w:gridCol w:w="471"/>
        <w:gridCol w:w="471"/>
        <w:gridCol w:w="462"/>
        <w:gridCol w:w="9"/>
      </w:tblGrid>
      <w:tr w:rsidR="00874B47" w:rsidRPr="00C13E20" w:rsidTr="009A5CF9">
        <w:trPr>
          <w:gridAfter w:val="1"/>
          <w:wAfter w:w="9" w:type="dxa"/>
        </w:trPr>
        <w:tc>
          <w:tcPr>
            <w:tcW w:w="3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A04132" w:rsidRDefault="00F547DD" w:rsidP="00A041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24" w:history="1">
              <w:r w:rsidR="00874B47" w:rsidRPr="00A04132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SETEMBRO</w:t>
              </w:r>
            </w:hyperlink>
          </w:p>
        </w:tc>
      </w:tr>
      <w:tr w:rsidR="00874B47" w:rsidRPr="00C13E20" w:rsidTr="00120E67">
        <w:trPr>
          <w:trHeight w:val="1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lang w:eastAsia="pt-BR"/>
              </w:rPr>
              <w:t>SÁB</w:t>
            </w:r>
          </w:p>
        </w:tc>
      </w:tr>
      <w:tr w:rsidR="00874B47" w:rsidRPr="00C13E20" w:rsidTr="00120E67">
        <w:trPr>
          <w:trHeight w:val="1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1</w:t>
            </w:r>
          </w:p>
        </w:tc>
      </w:tr>
      <w:tr w:rsidR="00874B47" w:rsidRPr="00C13E20" w:rsidTr="00120E67">
        <w:trPr>
          <w:trHeight w:val="1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  <w:t>0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8</w:t>
            </w:r>
          </w:p>
        </w:tc>
      </w:tr>
      <w:tr w:rsidR="00874B47" w:rsidRPr="00C13E20" w:rsidTr="00120E67">
        <w:trPr>
          <w:trHeight w:val="1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7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59D55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5</w:t>
            </w:r>
          </w:p>
        </w:tc>
      </w:tr>
      <w:tr w:rsidR="00874B47" w:rsidRPr="00C13E20" w:rsidTr="00120E67">
        <w:trPr>
          <w:trHeight w:val="1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465A3E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465A3E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highlight w:val="yellow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2</w:t>
            </w:r>
          </w:p>
        </w:tc>
      </w:tr>
      <w:tr w:rsidR="00874B47" w:rsidRPr="00C13E20" w:rsidTr="00120E67">
        <w:trPr>
          <w:trHeight w:val="1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F63241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F63241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29</w:t>
            </w:r>
          </w:p>
        </w:tc>
      </w:tr>
      <w:tr w:rsidR="00874B47" w:rsidRPr="00C13E20" w:rsidTr="00120E67">
        <w:trPr>
          <w:trHeight w:val="1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7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C13E20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</w:pPr>
            <w:r w:rsidRPr="00C13E20">
              <w:rPr>
                <w:rFonts w:ascii="Calibri Light" w:eastAsia="Times New Roman" w:hAnsi="Calibri Light" w:cs="Calibri Light"/>
                <w:color w:val="D5D6DB"/>
                <w:sz w:val="16"/>
                <w:szCs w:val="16"/>
                <w:lang w:eastAsia="pt-BR"/>
              </w:rPr>
              <w:t>06</w:t>
            </w:r>
          </w:p>
        </w:tc>
      </w:tr>
    </w:tbl>
    <w:p w:rsidR="00C13E20" w:rsidRPr="006F409D" w:rsidRDefault="00C935F7" w:rsidP="009020E3">
      <w:pPr>
        <w:spacing w:after="0" w:line="240" w:lineRule="auto"/>
        <w:rPr>
          <w:sz w:val="2"/>
          <w:szCs w:val="2"/>
        </w:rPr>
      </w:pPr>
      <w:r>
        <w:br w:type="column"/>
      </w:r>
    </w:p>
    <w:tbl>
      <w:tblPr>
        <w:tblW w:w="3386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483"/>
        <w:gridCol w:w="483"/>
        <w:gridCol w:w="483"/>
        <w:gridCol w:w="483"/>
        <w:gridCol w:w="483"/>
        <w:gridCol w:w="488"/>
      </w:tblGrid>
      <w:tr w:rsidR="00190440" w:rsidRPr="0087228C" w:rsidTr="00AE1DF1">
        <w:tc>
          <w:tcPr>
            <w:tcW w:w="3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90440" w:rsidRPr="00A04132" w:rsidRDefault="00F547DD" w:rsidP="0019044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25" w:history="1">
              <w:r w:rsidR="00190440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OUTUBRO</w:t>
              </w:r>
            </w:hyperlink>
          </w:p>
        </w:tc>
      </w:tr>
      <w:tr w:rsidR="00874B47" w:rsidRPr="0087228C" w:rsidTr="00AE1DF1">
        <w:trPr>
          <w:trHeight w:val="22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DO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EG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TE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QU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QU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E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ÁB</w:t>
            </w:r>
          </w:p>
        </w:tc>
      </w:tr>
      <w:tr w:rsidR="00874B47" w:rsidRPr="0087228C" w:rsidTr="00AE1DF1">
        <w:trPr>
          <w:trHeight w:val="1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ashDotStroked" w:sz="24" w:space="0" w:color="000000" w:themeColor="text1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dashDotStroked" w:sz="24" w:space="0" w:color="000000" w:themeColor="text1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12" w:space="0" w:color="auto"/>
              <w:bottom w:val="dashDotStroked" w:sz="2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F63241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F63241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6</w:t>
            </w:r>
          </w:p>
        </w:tc>
      </w:tr>
      <w:tr w:rsidR="00874B47" w:rsidRPr="0087228C" w:rsidTr="00AE1DF1">
        <w:trPr>
          <w:trHeight w:val="22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000000" w:themeColor="text1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83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000000" w:themeColor="text1"/>
            </w:tcBorders>
            <w:shd w:val="clear" w:color="auto" w:fill="66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5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000000" w:themeColor="text1"/>
            </w:tcBorders>
            <w:shd w:val="clear" w:color="auto" w:fill="66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83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000000" w:themeColor="text1"/>
            </w:tcBorders>
            <w:shd w:val="clear" w:color="auto" w:fill="66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dashDotStroked" w:sz="24" w:space="0" w:color="000000" w:themeColor="text1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pt-BR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3</w:t>
            </w:r>
          </w:p>
        </w:tc>
      </w:tr>
      <w:tr w:rsidR="00874B47" w:rsidRPr="0087228C" w:rsidTr="00AE1DF1">
        <w:trPr>
          <w:trHeight w:val="22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83" w:type="dxa"/>
            <w:tcBorders>
              <w:top w:val="dashDotStroked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65" w:type="dxa"/>
            <w:tcBorders>
              <w:top w:val="dashDotStroked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83" w:type="dxa"/>
            <w:tcBorders>
              <w:top w:val="dashDotStroked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0</w:t>
            </w:r>
          </w:p>
        </w:tc>
      </w:tr>
      <w:tr w:rsidR="00874B47" w:rsidRPr="0087228C" w:rsidTr="00AE1DF1">
        <w:trPr>
          <w:trHeight w:val="22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7</w:t>
            </w:r>
          </w:p>
        </w:tc>
      </w:tr>
      <w:tr w:rsidR="00874B47" w:rsidRPr="0087228C" w:rsidTr="00AE1DF1">
        <w:trPr>
          <w:trHeight w:val="2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3</w:t>
            </w:r>
          </w:p>
        </w:tc>
      </w:tr>
    </w:tbl>
    <w:p w:rsidR="00B33E97" w:rsidRDefault="00B33E97" w:rsidP="00B33E97">
      <w:pPr>
        <w:spacing w:after="0" w:line="240" w:lineRule="auto"/>
      </w:pPr>
    </w:p>
    <w:p w:rsidR="006C54C9" w:rsidRPr="006C54C9" w:rsidRDefault="006C54C9" w:rsidP="00B33E97">
      <w:pPr>
        <w:spacing w:after="0" w:line="240" w:lineRule="auto"/>
      </w:pPr>
    </w:p>
    <w:tbl>
      <w:tblPr>
        <w:tblW w:w="3381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483"/>
        <w:gridCol w:w="483"/>
        <w:gridCol w:w="483"/>
        <w:gridCol w:w="483"/>
        <w:gridCol w:w="483"/>
        <w:gridCol w:w="483"/>
      </w:tblGrid>
      <w:tr w:rsidR="00874B47" w:rsidRPr="0087228C" w:rsidTr="0043729B"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A04132" w:rsidRDefault="00F547DD" w:rsidP="00A041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26" w:history="1">
              <w:r w:rsidR="00874B47" w:rsidRPr="00A04132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NOVEMBRO</w:t>
              </w:r>
            </w:hyperlink>
          </w:p>
        </w:tc>
      </w:tr>
      <w:tr w:rsidR="00874B47" w:rsidRPr="0087228C" w:rsidTr="00CC5E98">
        <w:trPr>
          <w:trHeight w:val="11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DO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EG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TE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QU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QU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E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ÁB</w:t>
            </w:r>
          </w:p>
        </w:tc>
      </w:tr>
      <w:tr w:rsidR="00874B47" w:rsidRPr="0087228C" w:rsidTr="00CC5E98">
        <w:trPr>
          <w:trHeight w:val="11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pt-BR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3</w:t>
            </w:r>
          </w:p>
        </w:tc>
      </w:tr>
      <w:tr w:rsidR="00874B47" w:rsidRPr="00BF0EAF" w:rsidTr="00CC5E98">
        <w:trPr>
          <w:trHeight w:val="11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83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0</w:t>
            </w:r>
          </w:p>
        </w:tc>
      </w:tr>
      <w:tr w:rsidR="00874B47" w:rsidRPr="0087228C" w:rsidTr="00CC5E98">
        <w:trPr>
          <w:trHeight w:val="11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36D19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36D19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7</w:t>
            </w:r>
          </w:p>
        </w:tc>
      </w:tr>
      <w:tr w:rsidR="00874B47" w:rsidRPr="0087228C" w:rsidTr="00CC5E98">
        <w:trPr>
          <w:trHeight w:val="11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36D19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36D19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F63241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F63241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3C5D19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3C5D19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3C5D19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3C5D19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4</w:t>
            </w:r>
          </w:p>
        </w:tc>
      </w:tr>
      <w:tr w:rsidR="00874B47" w:rsidRPr="0087228C" w:rsidTr="00CC5E98">
        <w:trPr>
          <w:trHeight w:val="11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1A6F91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1A6F91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1</w:t>
            </w:r>
          </w:p>
        </w:tc>
      </w:tr>
    </w:tbl>
    <w:p w:rsidR="00B33E97" w:rsidRDefault="00B33E97" w:rsidP="00B33E97">
      <w:pPr>
        <w:spacing w:after="0" w:line="240" w:lineRule="auto"/>
      </w:pPr>
    </w:p>
    <w:p w:rsidR="006C54C9" w:rsidRPr="006C54C9" w:rsidRDefault="006C54C9" w:rsidP="00B33E97">
      <w:pPr>
        <w:spacing w:after="0" w:line="240" w:lineRule="auto"/>
      </w:pPr>
    </w:p>
    <w:tbl>
      <w:tblPr>
        <w:tblW w:w="3266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483"/>
        <w:gridCol w:w="483"/>
        <w:gridCol w:w="483"/>
        <w:gridCol w:w="483"/>
        <w:gridCol w:w="483"/>
        <w:gridCol w:w="483"/>
      </w:tblGrid>
      <w:tr w:rsidR="00874B47" w:rsidRPr="0087228C" w:rsidTr="007749F4">
        <w:tc>
          <w:tcPr>
            <w:tcW w:w="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74B47" w:rsidRPr="00A04132" w:rsidRDefault="00F547DD" w:rsidP="00A0413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hyperlink r:id="rId27" w:history="1">
              <w:r w:rsidR="00A04132" w:rsidRPr="00A04132">
                <w:rPr>
                  <w:rFonts w:ascii="Calibri Light" w:eastAsia="Times New Roman" w:hAnsi="Calibri Light" w:cs="Calibri Light"/>
                  <w:b/>
                  <w:bCs/>
                  <w:caps/>
                  <w:color w:val="000000" w:themeColor="text1"/>
                  <w:sz w:val="18"/>
                  <w:szCs w:val="18"/>
                  <w:lang w:eastAsia="pt-BR"/>
                </w:rPr>
                <w:t>DEZEMBRO</w:t>
              </w:r>
            </w:hyperlink>
          </w:p>
        </w:tc>
      </w:tr>
      <w:tr w:rsidR="00874B47" w:rsidRPr="0087228C" w:rsidTr="007749F4">
        <w:trPr>
          <w:trHeight w:val="22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DO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EG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TE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QU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QU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E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eastAsia="pt-BR"/>
              </w:rPr>
              <w:t>SÁB</w:t>
            </w:r>
          </w:p>
        </w:tc>
      </w:tr>
      <w:tr w:rsidR="00874B47" w:rsidRPr="0087228C" w:rsidTr="007749F4">
        <w:trPr>
          <w:trHeight w:val="22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ashDotStroked" w:sz="24" w:space="0" w:color="000000" w:themeColor="text1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ashDotStroked" w:sz="24" w:space="0" w:color="000000" w:themeColor="text1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1</w:t>
            </w:r>
          </w:p>
        </w:tc>
      </w:tr>
      <w:tr w:rsidR="00874B47" w:rsidRPr="0087228C" w:rsidTr="007749F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ashDotStroked" w:sz="24" w:space="0" w:color="000000" w:themeColor="text1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000000" w:themeColor="text1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83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000000" w:themeColor="text1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368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000000" w:themeColor="text1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8</w:t>
            </w:r>
          </w:p>
        </w:tc>
      </w:tr>
      <w:tr w:rsidR="00874B47" w:rsidRPr="0087228C" w:rsidTr="007749F4">
        <w:tc>
          <w:tcPr>
            <w:tcW w:w="483" w:type="dxa"/>
            <w:tcBorders>
              <w:top w:val="dashDotStroked" w:sz="24" w:space="0" w:color="000000" w:themeColor="text1"/>
              <w:left w:val="dashDotStroked" w:sz="24" w:space="0" w:color="000000" w:themeColor="text1"/>
              <w:bottom w:val="dashDotStroked" w:sz="24" w:space="0" w:color="000000" w:themeColor="text1"/>
              <w:right w:val="dashDotStroked" w:sz="24" w:space="0" w:color="000000" w:themeColor="text1"/>
            </w:tcBorders>
            <w:shd w:val="clear" w:color="auto" w:fill="CCCC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dashDotStroked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83" w:type="dxa"/>
            <w:tcBorders>
              <w:top w:val="dashDotStroked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68" w:type="dxa"/>
            <w:tcBorders>
              <w:top w:val="dashDotStroked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5</w:t>
            </w:r>
          </w:p>
        </w:tc>
      </w:tr>
      <w:tr w:rsidR="00874B47" w:rsidRPr="0087228C" w:rsidTr="007749F4">
        <w:trPr>
          <w:trHeight w:val="283"/>
        </w:trPr>
        <w:tc>
          <w:tcPr>
            <w:tcW w:w="483" w:type="dxa"/>
            <w:tcBorders>
              <w:top w:val="dashDotStroked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F0EAF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F0EAF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F0EAF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F0EAF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F0EAF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F0EAF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2</w:t>
            </w:r>
          </w:p>
        </w:tc>
      </w:tr>
      <w:tr w:rsidR="00874B47" w:rsidRPr="0087228C" w:rsidTr="007749F4">
        <w:trPr>
          <w:trHeight w:val="2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F0EAF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F0EAF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F0EAF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F0EAF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F0EAF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F0EAF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29</w:t>
            </w:r>
          </w:p>
        </w:tc>
      </w:tr>
      <w:tr w:rsidR="00874B47" w:rsidRPr="0087228C" w:rsidTr="007749F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F0EAF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F0EAF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BF0EAF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BF0EAF"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4B47" w:rsidRPr="00874B47" w:rsidRDefault="00874B47" w:rsidP="0087228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</w:pPr>
            <w:r w:rsidRPr="00874B47">
              <w:rPr>
                <w:rFonts w:ascii="Calibri Light" w:eastAsia="Times New Roman" w:hAnsi="Calibri Light" w:cs="Calibri Light"/>
                <w:color w:val="D5D6DB"/>
                <w:sz w:val="18"/>
                <w:szCs w:val="18"/>
                <w:lang w:eastAsia="pt-BR"/>
              </w:rPr>
              <w:t>05</w:t>
            </w:r>
          </w:p>
        </w:tc>
      </w:tr>
    </w:tbl>
    <w:p w:rsidR="003A6510" w:rsidRDefault="003A6510"/>
    <w:p w:rsidR="003A6510" w:rsidRDefault="003A6510"/>
    <w:p w:rsidR="003A6510" w:rsidRDefault="003A6510"/>
    <w:p w:rsidR="003A6510" w:rsidRDefault="003A6510"/>
    <w:tbl>
      <w:tblPr>
        <w:tblStyle w:val="Tabelacomgrade"/>
        <w:tblW w:w="3005" w:type="dxa"/>
        <w:tblInd w:w="250" w:type="dxa"/>
        <w:tblLook w:val="04A0"/>
      </w:tblPr>
      <w:tblGrid>
        <w:gridCol w:w="3005"/>
      </w:tblGrid>
      <w:tr w:rsidR="00662471" w:rsidTr="00361A43">
        <w:tc>
          <w:tcPr>
            <w:tcW w:w="3005" w:type="dxa"/>
          </w:tcPr>
          <w:p w:rsidR="00A4491A" w:rsidRDefault="00662471" w:rsidP="00194556">
            <w:pPr>
              <w:pStyle w:val="Rodap"/>
              <w:spacing w:after="20"/>
              <w:ind w:left="340" w:hanging="34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br w:type="column"/>
            </w:r>
          </w:p>
          <w:p w:rsidR="003A6510" w:rsidRDefault="003A6510" w:rsidP="003A6510">
            <w:pPr>
              <w:pStyle w:val="Rodap"/>
              <w:spacing w:after="20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shd w:val="clear" w:color="auto" w:fill="FABF8F" w:themeFill="accent6" w:themeFillTint="99"/>
                <w:lang w:eastAsia="pt-BR"/>
              </w:rPr>
            </w:pPr>
          </w:p>
          <w:p w:rsidR="00662471" w:rsidRPr="0045329C" w:rsidRDefault="00662471" w:rsidP="00194556">
            <w:pPr>
              <w:pStyle w:val="Rodap"/>
              <w:spacing w:after="20"/>
              <w:ind w:left="340" w:hanging="340"/>
              <w:rPr>
                <w:rFonts w:ascii="Calibri Light" w:eastAsia="Times New Roman" w:hAnsi="Calibri Light" w:cs="Calibri Light"/>
                <w:bCs/>
                <w:caps/>
                <w:sz w:val="18"/>
                <w:szCs w:val="18"/>
                <w:lang w:eastAsia="pt-BR"/>
              </w:rPr>
            </w:pPr>
            <w:r w:rsidRPr="003822C9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CC9900"/>
                <w:lang w:eastAsia="pt-BR"/>
              </w:rPr>
              <w:t>XX</w:t>
            </w:r>
            <w:r w:rsidRPr="0045329C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pt-BR"/>
              </w:rPr>
              <w:t>Torneio Amaral – Assumpção        (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>Torneio de Inverno</w:t>
            </w:r>
            <w:r w:rsidRPr="0045329C">
              <w:rPr>
                <w:rFonts w:ascii="Calibri Light" w:eastAsia="Times New Roman" w:hAnsi="Calibri Light" w:cs="Calibri Light"/>
                <w:bCs/>
                <w:caps/>
                <w:sz w:val="18"/>
                <w:szCs w:val="18"/>
                <w:lang w:eastAsia="pt-BR"/>
              </w:rPr>
              <w:t>)</w:t>
            </w:r>
          </w:p>
          <w:p w:rsidR="00662471" w:rsidRPr="0045329C" w:rsidRDefault="00662471" w:rsidP="00B1217E">
            <w:pPr>
              <w:shd w:val="clear" w:color="auto" w:fill="F7F7F7"/>
              <w:spacing w:after="20"/>
              <w:textAlignment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1217E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9F9F9F"/>
                <w:lang w:eastAsia="pt-BR"/>
              </w:rPr>
              <w:t>XX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 xml:space="preserve">    NABC</w:t>
            </w:r>
            <w:r w:rsidRPr="0045329C">
              <w:rPr>
                <w:rFonts w:ascii="Calibri Light" w:eastAsia="Times New Roman" w:hAnsi="Calibri Light" w:cs="Calibri Light"/>
                <w:bCs/>
                <w:caps/>
                <w:sz w:val="18"/>
                <w:szCs w:val="18"/>
                <w:lang w:eastAsia="pt-BR"/>
              </w:rPr>
              <w:t xml:space="preserve"> (</w:t>
            </w:r>
            <w:r w:rsidRPr="0045329C">
              <w:rPr>
                <w:rFonts w:ascii="Calibri Light" w:hAnsi="Calibri Light" w:cs="Calibri Light"/>
                <w:bCs/>
                <w:sz w:val="18"/>
                <w:szCs w:val="18"/>
                <w:shd w:val="clear" w:color="auto" w:fill="FFFFFF"/>
              </w:rPr>
              <w:t>North American Bridge Championships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="00B1217E">
              <w:rPr>
                <w:rFonts w:ascii="Calibri Light" w:hAnsi="Calibri Light" w:cs="Calibri Light"/>
                <w:sz w:val="18"/>
                <w:szCs w:val="18"/>
              </w:rPr>
              <w:t>( 26 de julho a 5 de agosto)</w:t>
            </w:r>
          </w:p>
          <w:p w:rsidR="00662471" w:rsidRPr="0045329C" w:rsidRDefault="00662471" w:rsidP="00194556">
            <w:pPr>
              <w:pStyle w:val="Rodap"/>
              <w:spacing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3822C9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59D559"/>
                <w:lang w:eastAsia="pt-BR"/>
              </w:rPr>
              <w:t>XX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 xml:space="preserve">    Taça São Paulo</w:t>
            </w:r>
            <w:r w:rsidR="001D3BDA">
              <w:rPr>
                <w:rFonts w:ascii="Calibri Light" w:hAnsi="Calibri Light" w:cs="Calibri Light"/>
                <w:sz w:val="18"/>
                <w:szCs w:val="18"/>
              </w:rPr>
              <w:t xml:space="preserve"> (início 10 de julho)</w:t>
            </w:r>
          </w:p>
          <w:p w:rsidR="00662471" w:rsidRDefault="00662471" w:rsidP="00194556">
            <w:pPr>
              <w:pStyle w:val="Rodap"/>
              <w:spacing w:after="20"/>
              <w:rPr>
                <w:rFonts w:ascii="Calibri Light" w:hAnsi="Calibri Light" w:cs="Calibri Light"/>
                <w:sz w:val="18"/>
                <w:szCs w:val="18"/>
              </w:rPr>
            </w:pPr>
            <w:r w:rsidRPr="003822C9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E5B8B7" w:themeFill="accent2" w:themeFillTint="66"/>
                <w:lang w:eastAsia="pt-BR"/>
              </w:rPr>
              <w:t>XX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 xml:space="preserve">    Campeonato Mundial</w:t>
            </w:r>
            <w:r w:rsidR="00742149">
              <w:rPr>
                <w:rFonts w:ascii="Calibri Light" w:hAnsi="Calibri Light" w:cs="Calibri Light"/>
                <w:sz w:val="18"/>
                <w:szCs w:val="18"/>
              </w:rPr>
              <w:t xml:space="preserve"> (início 21 de setembro)</w:t>
            </w:r>
          </w:p>
          <w:p w:rsidR="003D52BD" w:rsidRPr="0045329C" w:rsidRDefault="003D52BD" w:rsidP="003D52B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A3254">
              <w:rPr>
                <w:rFonts w:ascii="Calibri Light" w:hAnsi="Calibri Light" w:cs="Calibri Light"/>
                <w:b/>
                <w:sz w:val="18"/>
                <w:szCs w:val="18"/>
                <w:shd w:val="clear" w:color="auto" w:fill="CCCC00"/>
              </w:rPr>
              <w:t>XX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 xml:space="preserve">    Quadras Mista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início 16 de outubro)</w:t>
            </w:r>
          </w:p>
          <w:p w:rsidR="00662471" w:rsidRPr="0045329C" w:rsidRDefault="00662471" w:rsidP="00194556">
            <w:pPr>
              <w:pStyle w:val="Rodap"/>
              <w:spacing w:after="20"/>
              <w:ind w:left="340" w:hanging="340"/>
              <w:rPr>
                <w:rFonts w:ascii="Calibri Light" w:hAnsi="Calibri Light" w:cs="Calibri Light"/>
                <w:sz w:val="18"/>
                <w:szCs w:val="18"/>
              </w:rPr>
            </w:pPr>
            <w:r w:rsidRPr="00B207EA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CCCCFF"/>
                <w:lang w:eastAsia="pt-BR"/>
              </w:rPr>
              <w:t>XX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 xml:space="preserve">    Torneio de Seleção (15, 16, 17 e 18</w:t>
            </w:r>
            <w:r w:rsidR="003437B3">
              <w:rPr>
                <w:rFonts w:ascii="Calibri Light" w:hAnsi="Calibri Light" w:cs="Calibri Light"/>
                <w:sz w:val="18"/>
                <w:szCs w:val="18"/>
              </w:rPr>
              <w:t xml:space="preserve"> de novembro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>)  + Campeonato Brasileiro (17 a 25</w:t>
            </w:r>
            <w:r w:rsidR="003437B3">
              <w:rPr>
                <w:rFonts w:ascii="Calibri Light" w:hAnsi="Calibri Light" w:cs="Calibri Light"/>
                <w:sz w:val="18"/>
                <w:szCs w:val="18"/>
              </w:rPr>
              <w:t xml:space="preserve"> de novembro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:rsidR="00662471" w:rsidRPr="0045329C" w:rsidRDefault="00662471" w:rsidP="00194556">
            <w:pPr>
              <w:pStyle w:val="Rodap"/>
              <w:rPr>
                <w:rFonts w:ascii="Calibri Light" w:hAnsi="Calibri Light" w:cs="Calibri Light"/>
                <w:sz w:val="18"/>
                <w:szCs w:val="18"/>
              </w:rPr>
            </w:pPr>
            <w:r w:rsidRPr="00275979">
              <w:rPr>
                <w:rFonts w:ascii="Calibri Light" w:hAnsi="Calibri Light" w:cs="Calibri Light"/>
                <w:b/>
                <w:sz w:val="18"/>
                <w:szCs w:val="18"/>
                <w:shd w:val="clear" w:color="auto" w:fill="99FF99"/>
              </w:rPr>
              <w:t>XX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 xml:space="preserve">    Jantar de confraternização</w:t>
            </w:r>
            <w:r w:rsidR="00DD500C">
              <w:rPr>
                <w:rFonts w:ascii="Calibri Light" w:hAnsi="Calibri Light" w:cs="Calibri Light"/>
                <w:sz w:val="18"/>
                <w:szCs w:val="18"/>
              </w:rPr>
              <w:t xml:space="preserve"> (14 de dezembro)</w:t>
            </w:r>
          </w:p>
          <w:p w:rsidR="00662471" w:rsidRPr="0045329C" w:rsidRDefault="00662471" w:rsidP="00194556">
            <w:pPr>
              <w:pStyle w:val="Rodap"/>
              <w:rPr>
                <w:rFonts w:ascii="Calibri Light" w:hAnsi="Calibri Light" w:cs="Calibri Light"/>
                <w:sz w:val="18"/>
                <w:szCs w:val="18"/>
              </w:rPr>
            </w:pPr>
            <w:r w:rsidRPr="00463569">
              <w:rPr>
                <w:rFonts w:ascii="Calibri Light" w:hAnsi="Calibri Light" w:cs="Calibri Light"/>
                <w:b/>
                <w:sz w:val="18"/>
                <w:szCs w:val="18"/>
                <w:shd w:val="clear" w:color="auto" w:fill="CC99FF"/>
              </w:rPr>
              <w:t>XX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 xml:space="preserve">    Torneio de duplas</w:t>
            </w:r>
          </w:p>
          <w:p w:rsidR="00A4491A" w:rsidRPr="0045329C" w:rsidRDefault="00A4491A" w:rsidP="0019455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1F5FA6" w:rsidRPr="008C7B68" w:rsidRDefault="001F5FA6" w:rsidP="001F5FA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A6A6A6" w:themeFill="background1" w:themeFillShade="A6"/>
                <w:lang w:eastAsia="pt-BR"/>
              </w:rPr>
              <w:t>ATENÇÃO</w:t>
            </w: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C4BC96"/>
                <w:lang w:eastAsia="pt-BR"/>
              </w:rPr>
              <w:t xml:space="preserve">: 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 Os Torneios de Duplas acontece</w:t>
            </w:r>
            <w:r>
              <w:rPr>
                <w:rFonts w:ascii="Calibri Light" w:hAnsi="Calibri Light" w:cs="Calibri Light"/>
                <w:sz w:val="18"/>
                <w:szCs w:val="18"/>
              </w:rPr>
              <w:t>m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mesmo que haja campeonatos nacionais e internacionai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 feriados</w:t>
            </w:r>
          </w:p>
          <w:p w:rsidR="001F5FA6" w:rsidRDefault="001F5FA6" w:rsidP="00194556">
            <w:pPr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A6A6A6" w:themeFill="background1" w:themeFillShade="A6"/>
                <w:lang w:eastAsia="pt-BR"/>
              </w:rPr>
            </w:pPr>
          </w:p>
          <w:p w:rsidR="00A4491A" w:rsidRPr="0045329C" w:rsidRDefault="00A4491A" w:rsidP="0019455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B0503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A6A6A6" w:themeFill="background1" w:themeFillShade="A6"/>
                <w:lang w:eastAsia="pt-BR"/>
              </w:rPr>
              <w:t>ATENÇÃO</w:t>
            </w:r>
            <w:r w:rsidRPr="0045329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shd w:val="clear" w:color="auto" w:fill="C4BC96"/>
                <w:lang w:eastAsia="pt-BR"/>
              </w:rPr>
              <w:t xml:space="preserve">: </w:t>
            </w:r>
            <w:r w:rsidRPr="0045329C">
              <w:rPr>
                <w:rFonts w:ascii="Calibri Light" w:hAnsi="Calibri Light" w:cs="Calibri Light"/>
                <w:sz w:val="18"/>
                <w:szCs w:val="18"/>
              </w:rPr>
              <w:t xml:space="preserve">  O NABC de outono  (22/11 a 02/12) não será considerado, em função do  Campeonato Brasileiro</w:t>
            </w:r>
          </w:p>
          <w:p w:rsidR="00A4491A" w:rsidRDefault="00A4491A" w:rsidP="00194556"/>
        </w:tc>
      </w:tr>
      <w:tr w:rsidR="00662471" w:rsidTr="00361A43">
        <w:tc>
          <w:tcPr>
            <w:tcW w:w="3005" w:type="dxa"/>
          </w:tcPr>
          <w:p w:rsidR="00662471" w:rsidRPr="0043020F" w:rsidRDefault="00662471" w:rsidP="00194556">
            <w:pPr>
              <w:pStyle w:val="Rodap"/>
              <w:spacing w:after="20"/>
              <w:ind w:left="340" w:hanging="340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shd w:val="clear" w:color="auto" w:fill="FABF8F" w:themeFill="accent6" w:themeFillTint="99"/>
                <w:lang w:eastAsia="pt-BR"/>
              </w:rPr>
            </w:pPr>
          </w:p>
        </w:tc>
      </w:tr>
      <w:tr w:rsidR="00662471" w:rsidTr="00361A43">
        <w:tc>
          <w:tcPr>
            <w:tcW w:w="3005" w:type="dxa"/>
          </w:tcPr>
          <w:p w:rsidR="00A4491A" w:rsidRDefault="00A4491A" w:rsidP="00194556">
            <w:pPr>
              <w:pStyle w:val="Rodap"/>
              <w:rPr>
                <w:rFonts w:ascii="Calibri Light" w:hAnsi="Calibri Light" w:cs="Calibri Light"/>
                <w:b/>
                <w:color w:val="000000" w:themeColor="text1"/>
                <w:sz w:val="16"/>
                <w:szCs w:val="16"/>
                <w:bdr w:val="double" w:sz="12" w:space="0" w:color="auto"/>
              </w:rPr>
            </w:pPr>
          </w:p>
          <w:p w:rsidR="00662471" w:rsidRPr="00251440" w:rsidRDefault="00662471" w:rsidP="00194556">
            <w:pPr>
              <w:pStyle w:val="Rodap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1440">
              <w:rPr>
                <w:rFonts w:ascii="Calibri Light" w:hAnsi="Calibri Light" w:cs="Calibri Light"/>
                <w:color w:val="000000" w:themeColor="text1"/>
                <w:sz w:val="18"/>
                <w:szCs w:val="18"/>
                <w:bdr w:val="double" w:sz="12" w:space="0" w:color="auto"/>
              </w:rPr>
              <w:t>XX</w:t>
            </w:r>
            <w:r w:rsidR="00DD248A" w:rsidRPr="0025144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Mini-torneios de quadras (exemplo: </w:t>
            </w:r>
            <w:r w:rsidRPr="0025144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Tiro curto</w:t>
            </w:r>
            <w:r w:rsidR="00DD248A" w:rsidRPr="0025144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)</w:t>
            </w:r>
          </w:p>
          <w:p w:rsidR="00662471" w:rsidRPr="00251440" w:rsidRDefault="00662471" w:rsidP="00194556">
            <w:pPr>
              <w:pStyle w:val="Rodap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  <w:p w:rsidR="00DD248A" w:rsidRPr="00251440" w:rsidRDefault="00DD248A" w:rsidP="00DD248A">
            <w:pPr>
              <w:pStyle w:val="Rodap"/>
            </w:pPr>
            <w:r w:rsidRPr="00251440">
              <w:rPr>
                <w:rFonts w:ascii="Calibri Light" w:hAnsi="Calibri Light" w:cs="Calibri Light"/>
                <w:color w:val="000000" w:themeColor="text1"/>
                <w:sz w:val="18"/>
                <w:szCs w:val="18"/>
                <w:bdr w:val="dashDotStroked" w:sz="24" w:space="0" w:color="000000" w:themeColor="text1"/>
              </w:rPr>
              <w:t xml:space="preserve">XX </w:t>
            </w:r>
            <w:r w:rsidRPr="0025144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     rodadas eliminatórias</w:t>
            </w:r>
          </w:p>
          <w:p w:rsidR="00662471" w:rsidRPr="00251440" w:rsidRDefault="00662471" w:rsidP="00194556">
            <w:pPr>
              <w:pStyle w:val="Rodap"/>
              <w:spacing w:after="20"/>
              <w:ind w:left="340" w:hanging="340"/>
              <w:rPr>
                <w:rFonts w:ascii="Calibri Light" w:eastAsia="Times New Roman" w:hAnsi="Calibri Light" w:cs="Calibri Light"/>
                <w:bCs/>
                <w:caps/>
                <w:sz w:val="16"/>
                <w:szCs w:val="16"/>
                <w:shd w:val="clear" w:color="auto" w:fill="FABF8F" w:themeFill="accent6" w:themeFillTint="99"/>
                <w:lang w:eastAsia="pt-BR"/>
              </w:rPr>
            </w:pPr>
          </w:p>
          <w:p w:rsidR="00DD248A" w:rsidRPr="0043020F" w:rsidRDefault="00DD248A" w:rsidP="00194556">
            <w:pPr>
              <w:pStyle w:val="Rodap"/>
              <w:spacing w:after="20"/>
              <w:ind w:left="340" w:hanging="340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shd w:val="clear" w:color="auto" w:fill="FABF8F" w:themeFill="accent6" w:themeFillTint="99"/>
                <w:lang w:eastAsia="pt-BR"/>
              </w:rPr>
            </w:pPr>
          </w:p>
        </w:tc>
      </w:tr>
      <w:tr w:rsidR="00662471" w:rsidTr="00361A43">
        <w:tc>
          <w:tcPr>
            <w:tcW w:w="3005" w:type="dxa"/>
          </w:tcPr>
          <w:p w:rsidR="00662471" w:rsidRPr="00D346B3" w:rsidRDefault="00662471" w:rsidP="00194556">
            <w:pPr>
              <w:pStyle w:val="Rodap"/>
              <w:rPr>
                <w:rFonts w:ascii="Calibri Light" w:hAnsi="Calibri Light" w:cs="Calibri Light"/>
                <w:b/>
                <w:color w:val="000000" w:themeColor="text1"/>
                <w:sz w:val="16"/>
                <w:szCs w:val="16"/>
                <w:bdr w:val="double" w:sz="12" w:space="0" w:color="auto"/>
              </w:rPr>
            </w:pPr>
          </w:p>
        </w:tc>
      </w:tr>
      <w:tr w:rsidR="00662471" w:rsidTr="00361A43">
        <w:tc>
          <w:tcPr>
            <w:tcW w:w="3005" w:type="dxa"/>
          </w:tcPr>
          <w:p w:rsidR="00FA7269" w:rsidRDefault="00FA7269" w:rsidP="00194556">
            <w:pPr>
              <w:pStyle w:val="Rodap"/>
              <w:rPr>
                <w:rFonts w:ascii="Calibri Light" w:eastAsia="Times New Roman" w:hAnsi="Calibri Light" w:cs="Calibri Light"/>
                <w:b/>
                <w:bCs/>
                <w:caps/>
                <w:sz w:val="16"/>
                <w:szCs w:val="16"/>
                <w:highlight w:val="yellow"/>
                <w:shd w:val="clear" w:color="auto" w:fill="FFFF00"/>
                <w:lang w:eastAsia="pt-BR"/>
              </w:rPr>
            </w:pPr>
          </w:p>
          <w:p w:rsidR="00662471" w:rsidRPr="008C7B68" w:rsidRDefault="00662471" w:rsidP="00194556">
            <w:pPr>
              <w:pStyle w:val="Rodap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highlight w:val="yellow"/>
                <w:shd w:val="clear" w:color="auto" w:fill="FFFF00"/>
                <w:lang w:eastAsia="pt-BR"/>
              </w:rPr>
              <w:t>XX</w:t>
            </w:r>
            <w:r w:rsidRPr="008C7B68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pt-BR"/>
              </w:rPr>
              <w:t>Feriados Nacionais / outras datas</w:t>
            </w:r>
          </w:p>
          <w:p w:rsidR="00662471" w:rsidRPr="008C7B68" w:rsidRDefault="00662471" w:rsidP="00194556">
            <w:pPr>
              <w:numPr>
                <w:ilvl w:val="0"/>
                <w:numId w:val="17"/>
              </w:numPr>
              <w:shd w:val="clear" w:color="auto" w:fill="F7F7F7"/>
              <w:textAlignment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09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7</w:t>
            </w:r>
            <w:hyperlink r:id="rId28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Revolução Constitucionalista - 9 de Julho</w:t>
              </w:r>
            </w:hyperlink>
          </w:p>
          <w:p w:rsidR="00662471" w:rsidRPr="008C7B68" w:rsidRDefault="00662471" w:rsidP="00194556">
            <w:pPr>
              <w:numPr>
                <w:ilvl w:val="0"/>
                <w:numId w:val="17"/>
              </w:numPr>
              <w:shd w:val="clear" w:color="auto" w:fill="F7F7F7"/>
              <w:textAlignment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07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09</w:t>
            </w:r>
            <w:hyperlink r:id="rId29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Independência do Brasil (Sete de Setembro)</w:t>
              </w:r>
            </w:hyperlink>
          </w:p>
          <w:p w:rsidR="00662471" w:rsidRPr="008C7B68" w:rsidRDefault="00662471" w:rsidP="00194556">
            <w:pPr>
              <w:numPr>
                <w:ilvl w:val="0"/>
                <w:numId w:val="17"/>
              </w:numPr>
              <w:shd w:val="clear" w:color="auto" w:fill="F7F7F7"/>
              <w:textAlignment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C7B68">
              <w:rPr>
                <w:rFonts w:ascii="Calibri Light" w:hAnsi="Calibri Light" w:cs="Calibri Light"/>
                <w:sz w:val="18"/>
                <w:szCs w:val="18"/>
                <w:u w:val="single"/>
              </w:rPr>
              <w:t>18/09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>YomKipur</w:t>
            </w:r>
          </w:p>
          <w:p w:rsidR="00662471" w:rsidRPr="008C7B68" w:rsidRDefault="00662471" w:rsidP="00194556">
            <w:pPr>
              <w:numPr>
                <w:ilvl w:val="0"/>
                <w:numId w:val="17"/>
              </w:numPr>
              <w:shd w:val="clear" w:color="auto" w:fill="F7F7F7"/>
              <w:textAlignment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12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10</w:t>
            </w:r>
            <w:hyperlink r:id="rId30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Nossa Senhora Aparecida</w:t>
              </w:r>
            </w:hyperlink>
          </w:p>
          <w:p w:rsidR="00662471" w:rsidRPr="008C7B68" w:rsidRDefault="00662471" w:rsidP="00194556">
            <w:pPr>
              <w:numPr>
                <w:ilvl w:val="0"/>
                <w:numId w:val="17"/>
              </w:numPr>
              <w:shd w:val="clear" w:color="auto" w:fill="F7F7F7"/>
              <w:textAlignment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02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11</w:t>
            </w:r>
            <w:hyperlink r:id="rId31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Finados</w:t>
              </w:r>
            </w:hyperlink>
          </w:p>
          <w:p w:rsidR="00662471" w:rsidRPr="008C7B68" w:rsidRDefault="00662471" w:rsidP="00194556">
            <w:pPr>
              <w:numPr>
                <w:ilvl w:val="0"/>
                <w:numId w:val="17"/>
              </w:numPr>
              <w:shd w:val="clear" w:color="auto" w:fill="F7F7F7"/>
              <w:textAlignment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15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11</w:t>
            </w:r>
            <w:hyperlink r:id="rId32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Proclamação da República</w:t>
              </w:r>
            </w:hyperlink>
          </w:p>
          <w:p w:rsidR="00662471" w:rsidRPr="008C7B68" w:rsidRDefault="00662471" w:rsidP="00194556">
            <w:pPr>
              <w:numPr>
                <w:ilvl w:val="0"/>
                <w:numId w:val="17"/>
              </w:numPr>
              <w:shd w:val="clear" w:color="auto" w:fill="F7F7F7"/>
              <w:textAlignment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20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11</w:t>
            </w:r>
            <w:hyperlink r:id="rId33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Dia Nacional da Consciência Negra</w:t>
              </w:r>
            </w:hyperlink>
          </w:p>
          <w:p w:rsidR="00662471" w:rsidRPr="008C7B68" w:rsidRDefault="00662471" w:rsidP="00194556">
            <w:pPr>
              <w:numPr>
                <w:ilvl w:val="0"/>
                <w:numId w:val="17"/>
              </w:numPr>
              <w:shd w:val="clear" w:color="auto" w:fill="F7F7F7"/>
              <w:textAlignment w:val="center"/>
              <w:rPr>
                <w:rFonts w:ascii="Calibri Light" w:eastAsia="Times New Roman" w:hAnsi="Calibri Light" w:cs="Calibri Light"/>
                <w:sz w:val="18"/>
                <w:szCs w:val="18"/>
                <w:lang w:eastAsia="pt-BR"/>
              </w:rPr>
            </w:pPr>
            <w:r w:rsidRPr="008C7B68">
              <w:rPr>
                <w:rFonts w:ascii="Calibri Light" w:eastAsia="Times New Roman" w:hAnsi="Calibri Light" w:cs="Calibri Light"/>
                <w:sz w:val="18"/>
                <w:szCs w:val="18"/>
                <w:u w:val="single"/>
                <w:lang w:eastAsia="pt-BR"/>
              </w:rPr>
              <w:t>25</w:t>
            </w:r>
            <w:r w:rsidRPr="008C7B68">
              <w:rPr>
                <w:rFonts w:ascii="Calibri Light" w:eastAsia="Times New Roman" w:hAnsi="Calibri Light" w:cs="Calibri Light"/>
                <w:caps/>
                <w:sz w:val="18"/>
                <w:szCs w:val="18"/>
                <w:u w:val="single"/>
                <w:lang w:eastAsia="pt-BR"/>
              </w:rPr>
              <w:t>/12</w:t>
            </w:r>
            <w:hyperlink r:id="rId34" w:history="1">
              <w:r w:rsidRPr="008C7B68">
                <w:rPr>
                  <w:rFonts w:ascii="Calibri Light" w:eastAsia="Times New Roman" w:hAnsi="Calibri Light" w:cs="Calibri Light"/>
                  <w:sz w:val="18"/>
                  <w:szCs w:val="18"/>
                  <w:lang w:eastAsia="pt-BR"/>
                </w:rPr>
                <w:t>Natal</w:t>
              </w:r>
            </w:hyperlink>
          </w:p>
          <w:p w:rsidR="00662471" w:rsidRPr="008C7B68" w:rsidRDefault="00662471" w:rsidP="00FA7269">
            <w:pPr>
              <w:pStyle w:val="Rodap"/>
              <w:numPr>
                <w:ilvl w:val="0"/>
                <w:numId w:val="17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8C7B68">
              <w:rPr>
                <w:rFonts w:ascii="Calibri Light" w:hAnsi="Calibri Light" w:cs="Calibri Light"/>
                <w:sz w:val="18"/>
                <w:szCs w:val="18"/>
                <w:u w:val="single"/>
              </w:rPr>
              <w:t>16/12 a 31/12</w:t>
            </w:r>
            <w:r w:rsidRPr="008C7B68">
              <w:rPr>
                <w:rFonts w:ascii="Calibri Light" w:hAnsi="Calibri Light" w:cs="Calibri Light"/>
                <w:sz w:val="18"/>
                <w:szCs w:val="18"/>
              </w:rPr>
              <w:t xml:space="preserve"> Férias Coletivas</w:t>
            </w:r>
          </w:p>
          <w:p w:rsidR="00FA7269" w:rsidRPr="00D346B3" w:rsidRDefault="00FA7269" w:rsidP="00194556">
            <w:pPr>
              <w:pStyle w:val="Rodap"/>
              <w:rPr>
                <w:rFonts w:ascii="Calibri Light" w:hAnsi="Calibri Light" w:cs="Calibri Light"/>
                <w:b/>
                <w:color w:val="000000" w:themeColor="text1"/>
                <w:sz w:val="16"/>
                <w:szCs w:val="16"/>
                <w:bdr w:val="double" w:sz="12" w:space="0" w:color="auto"/>
              </w:rPr>
            </w:pPr>
          </w:p>
        </w:tc>
      </w:tr>
    </w:tbl>
    <w:p w:rsidR="00662471" w:rsidRDefault="00662471">
      <w:pPr>
        <w:rPr>
          <w:rFonts w:ascii="Calibri Light" w:hAnsi="Calibri Light" w:cs="Calibri Light"/>
          <w:sz w:val="24"/>
          <w:szCs w:val="24"/>
        </w:rPr>
        <w:sectPr w:rsidR="00662471" w:rsidSect="003056B2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720" w:right="720" w:bottom="720" w:left="720" w:header="709" w:footer="709" w:gutter="0"/>
          <w:cols w:num="3" w:space="708"/>
          <w:titlePg/>
          <w:docGrid w:linePitch="360"/>
        </w:sectPr>
      </w:pPr>
    </w:p>
    <w:p w:rsidR="00373EB1" w:rsidRPr="003D201A" w:rsidRDefault="00373EB1" w:rsidP="00373EB1">
      <w:pPr>
        <w:spacing w:after="0" w:line="240" w:lineRule="auto"/>
        <w:rPr>
          <w:sz w:val="2"/>
          <w:szCs w:val="2"/>
        </w:rPr>
      </w:pPr>
    </w:p>
    <w:p w:rsidR="00DC607C" w:rsidRDefault="00DC607C" w:rsidP="00373EB1">
      <w:pPr>
        <w:rPr>
          <w:rFonts w:ascii="Calibri Light" w:eastAsia="Times New Roman" w:hAnsi="Calibri Light" w:cs="Calibri Light"/>
          <w:bCs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3646"/>
        <w:gridCol w:w="6101"/>
      </w:tblGrid>
      <w:tr w:rsidR="000E59D2" w:rsidRPr="00F10379" w:rsidTr="000006D9">
        <w:tc>
          <w:tcPr>
            <w:tcW w:w="3646" w:type="dxa"/>
          </w:tcPr>
          <w:p w:rsidR="000E59D2" w:rsidRDefault="000E59D2" w:rsidP="00F10379">
            <w:pPr>
              <w:rPr>
                <w:rFonts w:ascii="Verdana" w:eastAsia="Times New Roman" w:hAnsi="Verdana" w:cs="Calibri Light"/>
                <w:bCs/>
                <w:sz w:val="18"/>
                <w:szCs w:val="18"/>
                <w:lang w:eastAsia="pt-BR"/>
              </w:rPr>
            </w:pPr>
          </w:p>
          <w:tbl>
            <w:tblPr>
              <w:tblW w:w="3288" w:type="dxa"/>
              <w:shd w:val="clear" w:color="auto" w:fill="F7F7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88"/>
            </w:tblGrid>
            <w:tr w:rsidR="000E59D2" w:rsidRPr="00C13E20" w:rsidTr="000E59D2">
              <w:tc>
                <w:tcPr>
                  <w:tcW w:w="3288" w:type="dxa"/>
                  <w:shd w:val="clear" w:color="auto" w:fill="FFFFFF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0E59D2" w:rsidRPr="000E59D2" w:rsidRDefault="00F547DD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24"/>
                      <w:szCs w:val="24"/>
                      <w:lang w:eastAsia="pt-BR"/>
                    </w:rPr>
                  </w:pPr>
                  <w:hyperlink r:id="rId41" w:history="1">
                    <w:r w:rsidR="000E59D2" w:rsidRPr="000E59D2">
                      <w:rPr>
                        <w:rFonts w:ascii="Calibri Light" w:eastAsia="Times New Roman" w:hAnsi="Calibri Light" w:cs="Calibri Light"/>
                        <w:b/>
                        <w:bCs/>
                        <w:caps/>
                        <w:color w:val="000000" w:themeColor="text1"/>
                        <w:sz w:val="24"/>
                        <w:szCs w:val="24"/>
                        <w:lang w:eastAsia="pt-BR"/>
                      </w:rPr>
                      <w:t>TESTE</w:t>
                    </w:r>
                  </w:hyperlink>
                  <w:r w:rsidR="000E59D2" w:rsidRPr="000E59D2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DE CORES</w:t>
                  </w:r>
                </w:p>
              </w:tc>
            </w:tr>
          </w:tbl>
          <w:p w:rsidR="000E59D2" w:rsidRPr="003D201A" w:rsidRDefault="000E59D2" w:rsidP="000E59D2">
            <w:pPr>
              <w:rPr>
                <w:sz w:val="2"/>
                <w:szCs w:val="2"/>
              </w:rPr>
            </w:pPr>
          </w:p>
          <w:tbl>
            <w:tblPr>
              <w:tblW w:w="3275" w:type="dxa"/>
              <w:tblInd w:w="145" w:type="dxa"/>
              <w:shd w:val="clear" w:color="auto" w:fill="F7F7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8"/>
              <w:gridCol w:w="463"/>
              <w:gridCol w:w="468"/>
              <w:gridCol w:w="469"/>
              <w:gridCol w:w="469"/>
              <w:gridCol w:w="469"/>
              <w:gridCol w:w="469"/>
            </w:tblGrid>
            <w:tr w:rsidR="000E59D2" w:rsidRPr="00C13E20" w:rsidTr="00207432">
              <w:trPr>
                <w:trHeight w:val="113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D5D6DB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color w:val="D5D6DB"/>
                      <w:sz w:val="16"/>
                      <w:szCs w:val="16"/>
                      <w:lang w:eastAsia="pt-BR"/>
                    </w:rPr>
                    <w:t>3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1E2294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1E2294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1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0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0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0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4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3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FF66FF"/>
                      <w:sz w:val="16"/>
                      <w:szCs w:val="16"/>
                      <w:highlight w:val="magenta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5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0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6</w:t>
                  </w:r>
                </w:p>
              </w:tc>
            </w:tr>
            <w:tr w:rsidR="000E59D2" w:rsidRPr="00C13E20" w:rsidTr="00207432">
              <w:trPr>
                <w:trHeight w:val="113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7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8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9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highlight w:val="magenta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09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0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29EE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3</w:t>
                  </w:r>
                </w:p>
              </w:tc>
            </w:tr>
            <w:tr w:rsidR="000E59D2" w:rsidRPr="00C13E20" w:rsidTr="00207432">
              <w:trPr>
                <w:trHeight w:val="113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4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D55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7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8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19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0</w:t>
                  </w:r>
                </w:p>
              </w:tc>
            </w:tr>
            <w:tr w:rsidR="000E59D2" w:rsidRPr="00C13E20" w:rsidTr="00207432">
              <w:trPr>
                <w:trHeight w:val="113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2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3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FF99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4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F9F9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1E2294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1E2294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5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6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7</w:t>
                  </w:r>
                </w:p>
              </w:tc>
            </w:tr>
            <w:tr w:rsidR="000E59D2" w:rsidRPr="00C13E20" w:rsidTr="00207432">
              <w:trPr>
                <w:trHeight w:val="113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8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29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30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sz w:val="16"/>
                      <w:szCs w:val="16"/>
                      <w:lang w:eastAsia="pt-BR"/>
                    </w:rPr>
                    <w:t>3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D5D6DB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color w:val="D5D6DB"/>
                      <w:sz w:val="16"/>
                      <w:szCs w:val="16"/>
                      <w:lang w:eastAsia="pt-BR"/>
                    </w:rPr>
                    <w:t>0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D5D6DB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color w:val="D5D6DB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E59D2" w:rsidRPr="00C13E20" w:rsidRDefault="000E59D2" w:rsidP="00207432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color w:val="D5D6DB"/>
                      <w:sz w:val="16"/>
                      <w:szCs w:val="16"/>
                      <w:lang w:eastAsia="pt-BR"/>
                    </w:rPr>
                  </w:pPr>
                  <w:r w:rsidRPr="00C13E20">
                    <w:rPr>
                      <w:rFonts w:ascii="Calibri Light" w:eastAsia="Times New Roman" w:hAnsi="Calibri Light" w:cs="Calibri Light"/>
                      <w:color w:val="D5D6DB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</w:tr>
          </w:tbl>
          <w:p w:rsidR="000E59D2" w:rsidRPr="00F10379" w:rsidRDefault="000E59D2" w:rsidP="00F10379">
            <w:pPr>
              <w:rPr>
                <w:rFonts w:ascii="Verdana" w:eastAsia="Times New Roman" w:hAnsi="Verdana" w:cs="Calibri Light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101" w:type="dxa"/>
          </w:tcPr>
          <w:p w:rsidR="000E59D2" w:rsidRDefault="000E59D2" w:rsidP="00F10379">
            <w:pPr>
              <w:rPr>
                <w:rFonts w:ascii="Verdana" w:eastAsia="Times New Roman" w:hAnsi="Verdana" w:cs="Calibri Light"/>
                <w:bCs/>
                <w:sz w:val="18"/>
                <w:szCs w:val="18"/>
                <w:lang w:eastAsia="pt-BR"/>
              </w:rPr>
            </w:pPr>
          </w:p>
          <w:p w:rsidR="000E59D2" w:rsidRDefault="000E59D2" w:rsidP="000006D9">
            <w:pPr>
              <w:ind w:left="567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AMPEONATO X NÚMERO DA COR</w:t>
            </w:r>
          </w:p>
          <w:p w:rsidR="000E59D2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18"/>
                <w:szCs w:val="18"/>
                <w:lang w:eastAsia="pt-BR"/>
              </w:rPr>
            </w:pP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Feriados: 1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Quadras mistas: 2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Campeonato Paulista: 3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Torneio de inverno: 4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Torneio de verão: 5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Campeonato sul-americano: 8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Torneio caipira: 9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Campeonato mundial: 10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Torneio de duplas: 15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Taça São Paulo: 17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Campeonato paulista + Torneio de seleção: 23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Jantar de confraternização: 24</w:t>
            </w:r>
          </w:p>
          <w:p w:rsidR="000E59D2" w:rsidRPr="000006D9" w:rsidRDefault="000E59D2" w:rsidP="000006D9">
            <w:pPr>
              <w:ind w:left="567"/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</w:pPr>
            <w:r w:rsidRPr="000006D9">
              <w:rPr>
                <w:rFonts w:ascii="Verdana" w:eastAsia="Times New Roman" w:hAnsi="Verdana" w:cs="Calibri Light"/>
                <w:bCs/>
                <w:sz w:val="20"/>
                <w:szCs w:val="20"/>
                <w:lang w:eastAsia="pt-BR"/>
              </w:rPr>
              <w:t>NABC: 25</w:t>
            </w:r>
          </w:p>
          <w:p w:rsidR="000E59D2" w:rsidRPr="00F10379" w:rsidRDefault="000E59D2" w:rsidP="00F10379">
            <w:pPr>
              <w:rPr>
                <w:rFonts w:ascii="Verdana" w:eastAsia="Times New Roman" w:hAnsi="Verdana" w:cs="Calibri Light"/>
                <w:bCs/>
                <w:sz w:val="18"/>
                <w:szCs w:val="18"/>
                <w:lang w:eastAsia="pt-BR"/>
              </w:rPr>
            </w:pPr>
          </w:p>
        </w:tc>
      </w:tr>
    </w:tbl>
    <w:p w:rsidR="00A641A7" w:rsidRPr="00842042" w:rsidRDefault="00A641A7" w:rsidP="00A641A7">
      <w:pPr>
        <w:spacing w:after="0" w:line="240" w:lineRule="auto"/>
        <w:rPr>
          <w:rFonts w:ascii="Verdana" w:eastAsia="Times New Roman" w:hAnsi="Verdana" w:cs="Calibri Light"/>
          <w:bCs/>
          <w:sz w:val="18"/>
          <w:szCs w:val="18"/>
          <w:lang w:eastAsia="pt-BR"/>
        </w:rPr>
      </w:pPr>
    </w:p>
    <w:p w:rsidR="00A641A7" w:rsidRPr="00842042" w:rsidRDefault="00A641A7" w:rsidP="00A641A7">
      <w:pPr>
        <w:spacing w:after="0" w:line="240" w:lineRule="auto"/>
        <w:rPr>
          <w:rFonts w:ascii="Verdana" w:eastAsia="Times New Roman" w:hAnsi="Verdana" w:cs="Calibri Light"/>
          <w:bCs/>
          <w:sz w:val="18"/>
          <w:szCs w:val="18"/>
          <w:lang w:eastAsia="pt-BR"/>
        </w:rPr>
      </w:pPr>
    </w:p>
    <w:p w:rsidR="00A641A7" w:rsidRPr="00842042" w:rsidRDefault="00A641A7" w:rsidP="00A641A7">
      <w:pPr>
        <w:spacing w:after="0" w:line="240" w:lineRule="auto"/>
        <w:rPr>
          <w:rFonts w:ascii="Verdana" w:eastAsia="Times New Roman" w:hAnsi="Verdana" w:cs="Calibri Light"/>
          <w:bCs/>
          <w:sz w:val="18"/>
          <w:szCs w:val="18"/>
          <w:lang w:eastAsia="pt-BR"/>
        </w:rPr>
      </w:pPr>
    </w:p>
    <w:p w:rsidR="00D77974" w:rsidRDefault="008B5070" w:rsidP="00366EA1">
      <w:pPr>
        <w:spacing w:after="0" w:line="240" w:lineRule="auto"/>
        <w:rPr>
          <w:rFonts w:ascii="Verdana" w:eastAsia="Times New Roman" w:hAnsi="Verdana" w:cs="Calibri Light"/>
          <w:b/>
          <w:bCs/>
          <w:sz w:val="24"/>
          <w:szCs w:val="24"/>
          <w:lang w:eastAsia="pt-BR"/>
        </w:rPr>
      </w:pPr>
      <w:r w:rsidRPr="00EF075A">
        <w:rPr>
          <w:rFonts w:ascii="Verdana" w:eastAsia="Times New Roman" w:hAnsi="Verdana" w:cs="Calibri Light"/>
          <w:b/>
          <w:bCs/>
          <w:sz w:val="24"/>
          <w:szCs w:val="24"/>
          <w:lang w:eastAsia="pt-BR"/>
        </w:rPr>
        <w:t>LEMBRETES</w:t>
      </w:r>
      <w:r w:rsidR="0036063B">
        <w:rPr>
          <w:rFonts w:ascii="Verdana" w:eastAsia="Times New Roman" w:hAnsi="Verdana" w:cs="Calibri Light"/>
          <w:b/>
          <w:bCs/>
          <w:sz w:val="24"/>
          <w:szCs w:val="24"/>
          <w:lang w:eastAsia="pt-BR"/>
        </w:rPr>
        <w:t xml:space="preserve"> PARA ELABORAÇÃO DOS PRÓXIMOS CALENDÁRIOS</w:t>
      </w:r>
    </w:p>
    <w:p w:rsidR="0032140F" w:rsidRPr="00EF075A" w:rsidRDefault="0032140F" w:rsidP="00366EA1">
      <w:pPr>
        <w:spacing w:after="0" w:line="240" w:lineRule="auto"/>
        <w:rPr>
          <w:rFonts w:ascii="Verdana" w:eastAsia="Times New Roman" w:hAnsi="Verdana" w:cs="Calibri Light"/>
          <w:b/>
          <w:bCs/>
          <w:sz w:val="24"/>
          <w:szCs w:val="24"/>
          <w:lang w:eastAsia="pt-BR"/>
        </w:rPr>
      </w:pPr>
    </w:p>
    <w:p w:rsidR="00EF075A" w:rsidRPr="00F10203" w:rsidRDefault="00EF075A" w:rsidP="00366EA1">
      <w:pPr>
        <w:spacing w:after="0" w:line="240" w:lineRule="auto"/>
        <w:rPr>
          <w:rFonts w:ascii="Verdana" w:eastAsia="Times New Roman" w:hAnsi="Verdana" w:cs="Calibri Light"/>
          <w:b/>
          <w:bCs/>
          <w:sz w:val="18"/>
          <w:szCs w:val="18"/>
          <w:lang w:eastAsia="pt-BR"/>
        </w:rPr>
      </w:pPr>
      <w:r w:rsidRPr="00F10203">
        <w:rPr>
          <w:rFonts w:ascii="Verdana" w:eastAsia="Times New Roman" w:hAnsi="Verdana" w:cs="Calibri Light"/>
          <w:b/>
          <w:bCs/>
          <w:sz w:val="18"/>
          <w:szCs w:val="18"/>
          <w:lang w:eastAsia="pt-BR"/>
        </w:rPr>
        <w:t>TORNEIOS DE DUPLAS</w:t>
      </w:r>
    </w:p>
    <w:p w:rsidR="008B5070" w:rsidRDefault="00EF075A" w:rsidP="0032140F">
      <w:pPr>
        <w:spacing w:after="0" w:line="240" w:lineRule="auto"/>
        <w:ind w:left="851"/>
        <w:rPr>
          <w:rFonts w:ascii="Verdana" w:hAnsi="Verdana" w:cs="Calibri Light"/>
          <w:sz w:val="20"/>
          <w:szCs w:val="20"/>
        </w:rPr>
      </w:pPr>
      <w:r w:rsidRPr="00EF075A">
        <w:rPr>
          <w:rFonts w:ascii="Verdana" w:hAnsi="Verdana" w:cs="Calibri Light"/>
          <w:sz w:val="20"/>
          <w:szCs w:val="20"/>
        </w:rPr>
        <w:t>Os Torneios de Duplas acontecem mesmo que haja campeonatos nacionais e internacionais e feriados</w:t>
      </w:r>
    </w:p>
    <w:p w:rsidR="0032140F" w:rsidRDefault="0032140F" w:rsidP="0032140F">
      <w:pPr>
        <w:spacing w:after="0" w:line="240" w:lineRule="auto"/>
        <w:ind w:left="851"/>
        <w:rPr>
          <w:rFonts w:ascii="Verdana" w:hAnsi="Verdana" w:cs="Calibri Light"/>
          <w:sz w:val="20"/>
          <w:szCs w:val="20"/>
        </w:rPr>
      </w:pPr>
    </w:p>
    <w:p w:rsidR="00EF075A" w:rsidRPr="00F10203" w:rsidRDefault="00EF075A" w:rsidP="00366EA1">
      <w:pPr>
        <w:spacing w:after="0" w:line="240" w:lineRule="auto"/>
        <w:rPr>
          <w:rFonts w:ascii="Verdana" w:eastAsia="Times New Roman" w:hAnsi="Verdana" w:cs="Calibri Light"/>
          <w:bCs/>
          <w:sz w:val="18"/>
          <w:szCs w:val="18"/>
          <w:lang w:eastAsia="pt-BR"/>
        </w:rPr>
      </w:pPr>
      <w:r w:rsidRPr="00F10203">
        <w:rPr>
          <w:rFonts w:ascii="Verdana" w:eastAsia="Times New Roman" w:hAnsi="Verdana" w:cs="Calibri Light"/>
          <w:b/>
          <w:bCs/>
          <w:sz w:val="18"/>
          <w:szCs w:val="18"/>
          <w:lang w:eastAsia="pt-BR"/>
        </w:rPr>
        <w:t>TORNEIOS DE QUADRAS</w:t>
      </w:r>
    </w:p>
    <w:p w:rsidR="000C73D9" w:rsidRPr="0032140F" w:rsidRDefault="000C73D9" w:rsidP="0032140F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>Torneio de Verão: 13 rodadas (janeiro e fevereiro)</w:t>
      </w:r>
      <w:r w:rsidR="0036063B"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 (</w:t>
      </w:r>
      <w:r w:rsidR="000D65C7"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>não há rodadas eliminatórias)</w:t>
      </w:r>
    </w:p>
    <w:p w:rsidR="000C73D9" w:rsidRPr="0032140F" w:rsidRDefault="000C73D9" w:rsidP="0032140F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Campeonato Paulista: 15 rodadas (1º. </w:t>
      </w:r>
      <w:r w:rsidR="00977E37"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>s</w:t>
      </w:r>
      <w:r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>emestre)</w:t>
      </w:r>
      <w:r w:rsidR="000D65C7"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 (é preciso prever rodadas eliminatórias)</w:t>
      </w:r>
    </w:p>
    <w:p w:rsidR="000C73D9" w:rsidRPr="0032140F" w:rsidRDefault="000C73D9" w:rsidP="0032140F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>Torneio de Inverno: 8 rodadas (junho e julho)</w:t>
      </w:r>
      <w:r w:rsidR="000D65C7"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 (não há rodadas eliminatórias)</w:t>
      </w:r>
    </w:p>
    <w:p w:rsidR="000C73D9" w:rsidRPr="0032140F" w:rsidRDefault="00977E37" w:rsidP="0032140F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>Taça São Paulo: 13 rodadas / 14 equipes (2º. semestre)</w:t>
      </w:r>
      <w:r w:rsidR="000D65C7"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 (é preciso prever rodadas eliminatórias)</w:t>
      </w:r>
    </w:p>
    <w:p w:rsidR="0088744E" w:rsidRPr="00D02918" w:rsidRDefault="00977E37" w:rsidP="00D02918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>Quadras Mistas: 11 rodadas (a partir de outubro ou novembro)</w:t>
      </w:r>
      <w:r w:rsidR="00D02918" w:rsidRPr="0032140F">
        <w:rPr>
          <w:rFonts w:ascii="Verdana" w:eastAsia="Times New Roman" w:hAnsi="Verdana" w:cs="Calibri Light"/>
          <w:bCs/>
          <w:sz w:val="20"/>
          <w:szCs w:val="20"/>
          <w:lang w:eastAsia="pt-BR"/>
        </w:rPr>
        <w:t>(é preciso prever rodadas eliminatórias)</w:t>
      </w:r>
    </w:p>
    <w:p w:rsidR="0032140F" w:rsidRDefault="0032140F" w:rsidP="00366EA1">
      <w:p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</w:p>
    <w:p w:rsidR="0088744E" w:rsidRPr="00F10203" w:rsidRDefault="00133814" w:rsidP="00366EA1">
      <w:pPr>
        <w:spacing w:after="0" w:line="240" w:lineRule="auto"/>
        <w:rPr>
          <w:rFonts w:ascii="Verdana" w:eastAsia="Times New Roman" w:hAnsi="Verdana" w:cs="Calibri Light"/>
          <w:bCs/>
          <w:sz w:val="18"/>
          <w:szCs w:val="18"/>
          <w:lang w:eastAsia="pt-BR"/>
        </w:rPr>
      </w:pPr>
      <w:r w:rsidRPr="00F10203">
        <w:rPr>
          <w:rFonts w:ascii="Verdana" w:eastAsia="Times New Roman" w:hAnsi="Verdana" w:cs="Calibri Light"/>
          <w:b/>
          <w:bCs/>
          <w:sz w:val="18"/>
          <w:szCs w:val="18"/>
          <w:lang w:eastAsia="pt-BR"/>
        </w:rPr>
        <w:t>OUTROS TORNEIOS/CAMPEONATOS/EVENTOS</w:t>
      </w:r>
    </w:p>
    <w:p w:rsidR="000D65C7" w:rsidRPr="004751CF" w:rsidRDefault="0088744E" w:rsidP="004751CF">
      <w:pPr>
        <w:pStyle w:val="PargrafodaLista"/>
        <w:numPr>
          <w:ilvl w:val="0"/>
          <w:numId w:val="19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Torneio Caipira: </w:t>
      </w:r>
      <w:r w:rsidR="00A94314"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>11 rodadas (</w:t>
      </w:r>
      <w:r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>sexta, sáb</w:t>
      </w:r>
      <w:r w:rsidR="00A94314"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>ado e domingo de junho ou julho)</w:t>
      </w:r>
    </w:p>
    <w:p w:rsidR="00977E37" w:rsidRPr="004751CF" w:rsidRDefault="00977E37" w:rsidP="004751CF">
      <w:pPr>
        <w:pStyle w:val="PargrafodaLista"/>
        <w:numPr>
          <w:ilvl w:val="0"/>
          <w:numId w:val="19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NABC (Nationals): </w:t>
      </w:r>
      <w:r w:rsidR="005739FC"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>só paramos para o “</w:t>
      </w:r>
      <w:r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>spring</w:t>
      </w:r>
      <w:r w:rsidR="005739FC"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” e </w:t>
      </w:r>
      <w:r w:rsidR="00A66105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o </w:t>
      </w:r>
      <w:r w:rsidR="005739FC"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>“summer”</w:t>
      </w:r>
    </w:p>
    <w:p w:rsidR="00977E37" w:rsidRPr="004751CF" w:rsidRDefault="00A63728" w:rsidP="004751CF">
      <w:pPr>
        <w:pStyle w:val="PargrafodaLista"/>
        <w:numPr>
          <w:ilvl w:val="0"/>
          <w:numId w:val="19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verificar se </w:t>
      </w:r>
      <w:r w:rsidR="00F10203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o </w:t>
      </w:r>
      <w:r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Torneio de Seleção será junto com </w:t>
      </w:r>
      <w:r w:rsidR="00A66105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o </w:t>
      </w:r>
      <w:r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>Campeonato Brasileiro de novo</w:t>
      </w:r>
    </w:p>
    <w:p w:rsidR="00686A09" w:rsidRDefault="00757842" w:rsidP="004751CF">
      <w:pPr>
        <w:pStyle w:val="PargrafodaLista"/>
        <w:numPr>
          <w:ilvl w:val="0"/>
          <w:numId w:val="19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considerar os seguintes feriados judaicos: YomKipur, </w:t>
      </w:r>
      <w:r w:rsidR="00410256" w:rsidRPr="004751CF">
        <w:rPr>
          <w:rFonts w:ascii="Verdana" w:eastAsia="Times New Roman" w:hAnsi="Verdana" w:cs="Calibri Light"/>
          <w:bCs/>
          <w:sz w:val="20"/>
          <w:szCs w:val="20"/>
          <w:lang w:eastAsia="pt-BR"/>
        </w:rPr>
        <w:t>RoshHashaná e Pêssach</w:t>
      </w:r>
    </w:p>
    <w:p w:rsidR="00505648" w:rsidRPr="00EF075A" w:rsidRDefault="004751CF" w:rsidP="004751CF">
      <w:pPr>
        <w:shd w:val="clear" w:color="auto" w:fill="FFFFFF"/>
        <w:spacing w:after="0" w:line="240" w:lineRule="auto"/>
        <w:ind w:left="851"/>
        <w:textAlignment w:val="top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- </w:t>
      </w:r>
      <w:hyperlink r:id="rId42" w:history="1">
        <w:r w:rsidR="00505648" w:rsidRPr="00EF075A">
          <w:rPr>
            <w:rFonts w:ascii="Verdana" w:eastAsia="Times New Roman" w:hAnsi="Verdana" w:cs="Calibri Light"/>
            <w:bCs/>
            <w:sz w:val="20"/>
            <w:szCs w:val="20"/>
            <w:lang w:eastAsia="pt-BR"/>
          </w:rPr>
          <w:t>Pêssach</w:t>
        </w:r>
      </w:hyperlink>
    </w:p>
    <w:p w:rsidR="00505648" w:rsidRPr="00EF075A" w:rsidRDefault="00505648" w:rsidP="004751CF">
      <w:pPr>
        <w:shd w:val="clear" w:color="auto" w:fill="FFFFFF"/>
        <w:spacing w:after="0" w:line="240" w:lineRule="auto"/>
        <w:ind w:left="1418"/>
        <w:textAlignment w:val="top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Começa ao pôr do sol de  </w:t>
      </w:r>
      <w:r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>Sexta-feira, 30 Março, 2018 </w:t>
      </w:r>
      <w:r w:rsidR="00842042"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e </w:t>
      </w: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Termina ao anoitecer de  </w:t>
      </w:r>
      <w:r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>Sábado, 7 Abril, 2018</w:t>
      </w:r>
    </w:p>
    <w:p w:rsidR="00505648" w:rsidRPr="00EF075A" w:rsidRDefault="00505648" w:rsidP="004751CF">
      <w:pPr>
        <w:shd w:val="clear" w:color="auto" w:fill="FFFFFF"/>
        <w:spacing w:after="0" w:line="240" w:lineRule="auto"/>
        <w:ind w:left="1418"/>
        <w:textAlignment w:val="top"/>
        <w:rPr>
          <w:rFonts w:ascii="Verdana" w:eastAsia="Times New Roman" w:hAnsi="Verdana" w:cs="Calibri Light"/>
          <w:sz w:val="20"/>
          <w:szCs w:val="20"/>
          <w:lang w:eastAsia="pt-BR"/>
        </w:rPr>
      </w:pP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Nenhum trabalho é permitido em 31 Março - 1 Abril e 6 - 7 Abril. Trabalho só é permitido em 2 - 5 Abril com certas</w:t>
      </w:r>
      <w:r w:rsidR="006C7900">
        <w:rPr>
          <w:rFonts w:ascii="Verdana" w:eastAsia="Times New Roman" w:hAnsi="Verdana" w:cs="Calibri Light"/>
          <w:sz w:val="20"/>
          <w:szCs w:val="20"/>
          <w:lang w:eastAsia="pt-BR"/>
        </w:rPr>
        <w:t xml:space="preserve"> restrições</w:t>
      </w:r>
    </w:p>
    <w:p w:rsidR="00505648" w:rsidRPr="00EF075A" w:rsidRDefault="004751CF" w:rsidP="004751CF">
      <w:pPr>
        <w:shd w:val="clear" w:color="auto" w:fill="FFFFFF"/>
        <w:spacing w:after="0" w:line="240" w:lineRule="auto"/>
        <w:ind w:left="851"/>
        <w:textAlignment w:val="top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- </w:t>
      </w:r>
      <w:hyperlink r:id="rId43" w:history="1">
        <w:r w:rsidR="00505648" w:rsidRPr="00EF075A">
          <w:rPr>
            <w:rFonts w:ascii="Verdana" w:eastAsia="Times New Roman" w:hAnsi="Verdana" w:cs="Calibri Light"/>
            <w:bCs/>
            <w:sz w:val="20"/>
            <w:szCs w:val="20"/>
            <w:lang w:eastAsia="pt-BR"/>
          </w:rPr>
          <w:t>RoshHashaná</w:t>
        </w:r>
      </w:hyperlink>
    </w:p>
    <w:p w:rsidR="00505648" w:rsidRPr="00EF075A" w:rsidRDefault="00505648" w:rsidP="004751CF">
      <w:pPr>
        <w:shd w:val="clear" w:color="auto" w:fill="FFFFFF"/>
        <w:spacing w:after="0" w:line="240" w:lineRule="auto"/>
        <w:ind w:left="1418"/>
        <w:textAlignment w:val="top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Começa ao pôr do sol de  </w:t>
      </w:r>
      <w:r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>Domingo, 9 Setembro, 2018 </w:t>
      </w:r>
      <w:r w:rsidR="00842042"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 xml:space="preserve">e </w:t>
      </w: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Termina ao anoitecer de  </w:t>
      </w:r>
      <w:r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>Terça-feira, 11 Setembro, 2018</w:t>
      </w:r>
    </w:p>
    <w:p w:rsidR="00505648" w:rsidRPr="00EF075A" w:rsidRDefault="00505648" w:rsidP="004751CF">
      <w:pPr>
        <w:shd w:val="clear" w:color="auto" w:fill="FFFFFF"/>
        <w:spacing w:after="0" w:line="240" w:lineRule="auto"/>
        <w:ind w:left="1418"/>
        <w:textAlignment w:val="top"/>
        <w:rPr>
          <w:rFonts w:ascii="Verdana" w:eastAsia="Times New Roman" w:hAnsi="Verdana" w:cs="Calibri Light"/>
          <w:sz w:val="20"/>
          <w:szCs w:val="20"/>
          <w:lang w:eastAsia="pt-BR"/>
        </w:rPr>
      </w:pP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Nenhum trabalho é permitido.</w:t>
      </w:r>
    </w:p>
    <w:p w:rsidR="00505648" w:rsidRPr="00EF075A" w:rsidRDefault="004751CF" w:rsidP="004751CF">
      <w:pPr>
        <w:shd w:val="clear" w:color="auto" w:fill="FFFFFF"/>
        <w:spacing w:after="0" w:line="240" w:lineRule="auto"/>
        <w:ind w:left="851"/>
        <w:textAlignment w:val="top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- </w:t>
      </w:r>
      <w:hyperlink r:id="rId44" w:history="1">
        <w:r w:rsidR="00505648" w:rsidRPr="00EF075A">
          <w:rPr>
            <w:rFonts w:ascii="Verdana" w:eastAsia="Times New Roman" w:hAnsi="Verdana" w:cs="Calibri Light"/>
            <w:bCs/>
            <w:sz w:val="20"/>
            <w:szCs w:val="20"/>
            <w:lang w:eastAsia="pt-BR"/>
          </w:rPr>
          <w:t>YomKipur</w:t>
        </w:r>
      </w:hyperlink>
    </w:p>
    <w:p w:rsidR="00505648" w:rsidRPr="00EF075A" w:rsidRDefault="00505648" w:rsidP="004751CF">
      <w:pPr>
        <w:shd w:val="clear" w:color="auto" w:fill="FFFFFF"/>
        <w:spacing w:after="0" w:line="240" w:lineRule="auto"/>
        <w:ind w:left="1418"/>
        <w:textAlignment w:val="top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Começa ao pôr do sol de  </w:t>
      </w:r>
      <w:r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>Terça-feira, 18 Setembro, 2018 </w:t>
      </w:r>
      <w:r w:rsidR="00842042"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>e</w:t>
      </w: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Termina ao anoitecer de  </w:t>
      </w:r>
      <w:r w:rsidRPr="00EF075A">
        <w:rPr>
          <w:rFonts w:ascii="Verdana" w:eastAsia="Times New Roman" w:hAnsi="Verdana" w:cs="Calibri Light"/>
          <w:bCs/>
          <w:sz w:val="20"/>
          <w:szCs w:val="20"/>
          <w:lang w:eastAsia="pt-BR"/>
        </w:rPr>
        <w:t>Quarta-feira, 19 Setembro, 2018</w:t>
      </w:r>
    </w:p>
    <w:p w:rsidR="00505648" w:rsidRDefault="00505648" w:rsidP="00207432">
      <w:pPr>
        <w:shd w:val="clear" w:color="auto" w:fill="FFFFFF"/>
        <w:spacing w:after="0" w:line="240" w:lineRule="auto"/>
        <w:ind w:left="1418"/>
        <w:textAlignment w:val="top"/>
        <w:rPr>
          <w:rFonts w:ascii="Verdana" w:eastAsia="Times New Roman" w:hAnsi="Verdana" w:cs="Calibri Light"/>
          <w:sz w:val="20"/>
          <w:szCs w:val="20"/>
          <w:lang w:eastAsia="pt-BR"/>
        </w:rPr>
      </w:pPr>
      <w:r w:rsidRPr="00EF075A">
        <w:rPr>
          <w:rFonts w:ascii="Verdana" w:eastAsia="Times New Roman" w:hAnsi="Verdana" w:cs="Calibri Light"/>
          <w:sz w:val="20"/>
          <w:szCs w:val="20"/>
          <w:lang w:eastAsia="pt-BR"/>
        </w:rPr>
        <w:t>Nenhum trabalho é permitido.</w:t>
      </w:r>
    </w:p>
    <w:p w:rsidR="00B100A5" w:rsidRDefault="00B100A5" w:rsidP="00207432">
      <w:pPr>
        <w:shd w:val="clear" w:color="auto" w:fill="FFFFFF"/>
        <w:spacing w:after="0" w:line="240" w:lineRule="auto"/>
        <w:ind w:left="1418"/>
        <w:textAlignment w:val="top"/>
        <w:rPr>
          <w:rFonts w:ascii="Verdana" w:eastAsia="Times New Roman" w:hAnsi="Verdana" w:cs="Calibri Light"/>
          <w:sz w:val="20"/>
          <w:szCs w:val="20"/>
          <w:lang w:eastAsia="pt-BR"/>
        </w:rPr>
      </w:pPr>
    </w:p>
    <w:p w:rsidR="00B100A5" w:rsidRPr="00B100A5" w:rsidRDefault="00B100A5" w:rsidP="00B100A5">
      <w:pPr>
        <w:spacing w:after="0" w:line="240" w:lineRule="auto"/>
        <w:rPr>
          <w:rFonts w:ascii="Verdana" w:eastAsia="Times New Roman" w:hAnsi="Verdana" w:cs="Calibri Light"/>
          <w:b/>
          <w:bCs/>
          <w:sz w:val="18"/>
          <w:szCs w:val="18"/>
          <w:lang w:eastAsia="pt-BR"/>
        </w:rPr>
      </w:pPr>
      <w:r w:rsidRPr="00B100A5">
        <w:rPr>
          <w:rFonts w:ascii="Verdana" w:eastAsia="Times New Roman" w:hAnsi="Verdana" w:cs="Calibri Light"/>
          <w:b/>
          <w:bCs/>
          <w:sz w:val="18"/>
          <w:szCs w:val="18"/>
          <w:lang w:eastAsia="pt-BR"/>
        </w:rPr>
        <w:t>NOTAS PARA 2019 EM DIANTE:</w:t>
      </w:r>
    </w:p>
    <w:p w:rsidR="00686A09" w:rsidRDefault="00686A09" w:rsidP="00686A09">
      <w:pPr>
        <w:pStyle w:val="PargrafodaLista"/>
        <w:numPr>
          <w:ilvl w:val="0"/>
          <w:numId w:val="19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>
        <w:rPr>
          <w:rFonts w:ascii="Verdana" w:eastAsia="Times New Roman" w:hAnsi="Verdana" w:cs="Calibri Light"/>
          <w:bCs/>
          <w:sz w:val="20"/>
          <w:szCs w:val="20"/>
          <w:lang w:eastAsia="pt-BR"/>
        </w:rPr>
        <w:t>não esquecer de verificar se haverá copa do mundo</w:t>
      </w:r>
    </w:p>
    <w:p w:rsidR="002B1D57" w:rsidRPr="004751CF" w:rsidRDefault="002B1D57" w:rsidP="00686A09">
      <w:pPr>
        <w:pStyle w:val="PargrafodaLista"/>
        <w:numPr>
          <w:ilvl w:val="0"/>
          <w:numId w:val="19"/>
        </w:numPr>
        <w:spacing w:after="0" w:line="240" w:lineRule="auto"/>
        <w:rPr>
          <w:rFonts w:ascii="Verdana" w:eastAsia="Times New Roman" w:hAnsi="Verdana" w:cs="Calibri Light"/>
          <w:bCs/>
          <w:sz w:val="20"/>
          <w:szCs w:val="20"/>
          <w:lang w:eastAsia="pt-BR"/>
        </w:rPr>
      </w:pPr>
      <w:r>
        <w:rPr>
          <w:rFonts w:ascii="Verdana" w:eastAsia="Times New Roman" w:hAnsi="Verdana" w:cs="Calibri Light"/>
          <w:bCs/>
          <w:sz w:val="20"/>
          <w:szCs w:val="20"/>
          <w:lang w:eastAsia="pt-BR"/>
        </w:rPr>
        <w:t>não esquecer de colocar o “seleção juvenil”</w:t>
      </w:r>
      <w:bookmarkStart w:id="0" w:name="_GoBack"/>
      <w:bookmarkEnd w:id="0"/>
    </w:p>
    <w:p w:rsidR="00207432" w:rsidRPr="00207432" w:rsidRDefault="00207432" w:rsidP="00686A09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Calibri Light"/>
          <w:sz w:val="20"/>
          <w:szCs w:val="20"/>
          <w:lang w:eastAsia="pt-BR"/>
        </w:rPr>
      </w:pPr>
    </w:p>
    <w:sectPr w:rsidR="00207432" w:rsidRPr="00207432" w:rsidSect="003056B2"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74" w:rsidRDefault="00896274" w:rsidP="006D36B6">
      <w:pPr>
        <w:spacing w:after="0" w:line="240" w:lineRule="auto"/>
      </w:pPr>
      <w:r>
        <w:separator/>
      </w:r>
    </w:p>
  </w:endnote>
  <w:endnote w:type="continuationSeparator" w:id="0">
    <w:p w:rsidR="00896274" w:rsidRDefault="00896274" w:rsidP="006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32" w:rsidRDefault="002074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32" w:rsidRDefault="0020743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3792"/>
    </w:tblGrid>
    <w:tr w:rsidR="00207432" w:rsidRPr="005B2B3E" w:rsidTr="00BE52C4">
      <w:tc>
        <w:tcPr>
          <w:tcW w:w="4928" w:type="dxa"/>
        </w:tcPr>
        <w:p w:rsidR="00207432" w:rsidRPr="00A74498" w:rsidRDefault="00207432" w:rsidP="00A74498">
          <w:pPr>
            <w:pStyle w:val="Rodap"/>
            <w:spacing w:after="20"/>
            <w:rPr>
              <w:rFonts w:ascii="Calibri Light" w:eastAsia="Times New Roman" w:hAnsi="Calibri Light" w:cs="Calibri Light"/>
              <w:bCs/>
              <w:caps/>
              <w:sz w:val="16"/>
              <w:szCs w:val="16"/>
              <w:lang w:eastAsia="pt-BR"/>
            </w:rPr>
          </w:pPr>
        </w:p>
      </w:tc>
      <w:tc>
        <w:tcPr>
          <w:tcW w:w="3792" w:type="dxa"/>
        </w:tcPr>
        <w:p w:rsidR="00207432" w:rsidRPr="005B2B3E" w:rsidRDefault="00207432" w:rsidP="001D2765">
          <w:pPr>
            <w:shd w:val="clear" w:color="auto" w:fill="F7F7F7"/>
            <w:spacing w:after="20"/>
            <w:textAlignment w:val="center"/>
            <w:rPr>
              <w:rFonts w:ascii="Calibri Light" w:eastAsia="Times New Roman" w:hAnsi="Calibri Light" w:cs="Calibri Light"/>
              <w:sz w:val="16"/>
              <w:szCs w:val="16"/>
              <w:lang w:eastAsia="pt-BR"/>
            </w:rPr>
          </w:pPr>
        </w:p>
      </w:tc>
    </w:tr>
  </w:tbl>
  <w:p w:rsidR="00207432" w:rsidRPr="00F84D9D" w:rsidRDefault="00207432" w:rsidP="00F84D9D">
    <w:pPr>
      <w:pStyle w:val="Rodap"/>
      <w:rPr>
        <w:rFonts w:ascii="Calibri Light" w:hAnsi="Calibri Light" w:cs="Calibri Light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32" w:rsidRPr="001D2765" w:rsidRDefault="00207432" w:rsidP="001D2765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3792"/>
    </w:tblGrid>
    <w:tr w:rsidR="00207432" w:rsidRPr="005B2B3E" w:rsidTr="00BE52C4">
      <w:tc>
        <w:tcPr>
          <w:tcW w:w="4928" w:type="dxa"/>
        </w:tcPr>
        <w:p w:rsidR="00207432" w:rsidRPr="005B2B3E" w:rsidRDefault="00207432" w:rsidP="00A225AE">
          <w:pPr>
            <w:shd w:val="clear" w:color="auto" w:fill="F7F7F7"/>
            <w:spacing w:after="20"/>
            <w:textAlignment w:val="center"/>
            <w:rPr>
              <w:rFonts w:ascii="Calibri Light" w:eastAsia="Times New Roman" w:hAnsi="Calibri Light" w:cs="Calibri Light"/>
              <w:b/>
              <w:bCs/>
              <w:caps/>
              <w:sz w:val="16"/>
              <w:szCs w:val="16"/>
              <w:shd w:val="clear" w:color="auto" w:fill="7030A0"/>
              <w:lang w:eastAsia="pt-BR"/>
            </w:rPr>
          </w:pPr>
        </w:p>
      </w:tc>
      <w:tc>
        <w:tcPr>
          <w:tcW w:w="3792" w:type="dxa"/>
        </w:tcPr>
        <w:p w:rsidR="00207432" w:rsidRPr="005B2B3E" w:rsidRDefault="00207432" w:rsidP="001D2765">
          <w:pPr>
            <w:shd w:val="clear" w:color="auto" w:fill="F7F7F7"/>
            <w:spacing w:after="20"/>
            <w:textAlignment w:val="center"/>
            <w:rPr>
              <w:rFonts w:ascii="Calibri Light" w:eastAsia="Times New Roman" w:hAnsi="Calibri Light" w:cs="Calibri Light"/>
              <w:sz w:val="16"/>
              <w:szCs w:val="16"/>
              <w:lang w:eastAsia="pt-BR"/>
            </w:rPr>
          </w:pPr>
        </w:p>
      </w:tc>
    </w:tr>
  </w:tbl>
  <w:p w:rsidR="00207432" w:rsidRPr="00F84D9D" w:rsidRDefault="00207432" w:rsidP="00F84D9D">
    <w:pPr>
      <w:pStyle w:val="Rodap"/>
      <w:rPr>
        <w:rFonts w:ascii="Calibri Light" w:hAnsi="Calibri Light" w:cs="Calibri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74" w:rsidRDefault="00896274" w:rsidP="006D36B6">
      <w:pPr>
        <w:spacing w:after="0" w:line="240" w:lineRule="auto"/>
      </w:pPr>
      <w:r>
        <w:separator/>
      </w:r>
    </w:p>
  </w:footnote>
  <w:footnote w:type="continuationSeparator" w:id="0">
    <w:p w:rsidR="00896274" w:rsidRDefault="00896274" w:rsidP="006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32" w:rsidRDefault="002074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32" w:rsidRDefault="0020743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32" w:rsidRDefault="00207432" w:rsidP="005F21C7">
    <w:pPr>
      <w:pStyle w:val="Cabealho"/>
      <w:jc w:val="center"/>
      <w:rPr>
        <w:rFonts w:ascii="Calibri Light" w:hAnsi="Calibri Light" w:cs="Calibri Light"/>
        <w:b/>
        <w:sz w:val="28"/>
        <w:szCs w:val="28"/>
      </w:rPr>
    </w:pPr>
    <w:r>
      <w:rPr>
        <w:rFonts w:ascii="Calibri Light" w:hAnsi="Calibri Light" w:cs="Calibri Light"/>
        <w:b/>
        <w:sz w:val="28"/>
        <w:szCs w:val="28"/>
      </w:rPr>
      <w:t>CALENDÁRIO  DA ASSOCIAÇÃO PAULISTANA DE BRIDGE</w:t>
    </w:r>
  </w:p>
  <w:p w:rsidR="00207432" w:rsidRPr="005F21C7" w:rsidRDefault="00207432" w:rsidP="005F21C7">
    <w:pPr>
      <w:pStyle w:val="Cabealho"/>
      <w:jc w:val="center"/>
      <w:rPr>
        <w:rFonts w:ascii="Calibri Light" w:hAnsi="Calibri Light" w:cs="Calibri Light"/>
        <w:b/>
        <w:sz w:val="28"/>
        <w:szCs w:val="28"/>
      </w:rPr>
    </w:pPr>
    <w:r w:rsidRPr="005F21C7">
      <w:rPr>
        <w:rFonts w:ascii="Calibri Light" w:hAnsi="Calibri Light" w:cs="Calibri Light"/>
        <w:b/>
        <w:sz w:val="28"/>
        <w:szCs w:val="28"/>
      </w:rPr>
      <w:t>- 2018 -</w:t>
    </w:r>
  </w:p>
  <w:p w:rsidR="00207432" w:rsidRPr="00B257F3" w:rsidRDefault="00207432" w:rsidP="008013B2">
    <w:pPr>
      <w:pStyle w:val="Cabealho"/>
      <w:rPr>
        <w:sz w:val="44"/>
        <w:szCs w:val="4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32" w:rsidRPr="001D46FA" w:rsidRDefault="00207432" w:rsidP="008013B2">
    <w:pPr>
      <w:pStyle w:val="Cabealho"/>
      <w:rPr>
        <w:sz w:val="28"/>
        <w:szCs w:val="28"/>
      </w:rPr>
    </w:pPr>
    <w:r w:rsidRPr="001D46FA">
      <w:rPr>
        <w:rFonts w:ascii="Calibri Light" w:hAnsi="Calibri Light" w:cs="Calibri Light"/>
        <w:b/>
        <w:sz w:val="28"/>
        <w:szCs w:val="28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6C2"/>
    <w:multiLevelType w:val="multilevel"/>
    <w:tmpl w:val="2EF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F0A7F"/>
    <w:multiLevelType w:val="multilevel"/>
    <w:tmpl w:val="DCF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A746D"/>
    <w:multiLevelType w:val="multilevel"/>
    <w:tmpl w:val="8E8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F14E1"/>
    <w:multiLevelType w:val="multilevel"/>
    <w:tmpl w:val="7D82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D0736"/>
    <w:multiLevelType w:val="hybridMultilevel"/>
    <w:tmpl w:val="C0949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3780"/>
    <w:multiLevelType w:val="multilevel"/>
    <w:tmpl w:val="E83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47182"/>
    <w:multiLevelType w:val="multilevel"/>
    <w:tmpl w:val="A23E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B5666"/>
    <w:multiLevelType w:val="multilevel"/>
    <w:tmpl w:val="B68A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01FFD"/>
    <w:multiLevelType w:val="multilevel"/>
    <w:tmpl w:val="BFF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44085"/>
    <w:multiLevelType w:val="hybridMultilevel"/>
    <w:tmpl w:val="DB306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3C41"/>
    <w:multiLevelType w:val="multilevel"/>
    <w:tmpl w:val="9EE4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B700E"/>
    <w:multiLevelType w:val="multilevel"/>
    <w:tmpl w:val="41B2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37E60"/>
    <w:multiLevelType w:val="multilevel"/>
    <w:tmpl w:val="0FE0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36089"/>
    <w:multiLevelType w:val="multilevel"/>
    <w:tmpl w:val="768C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73A62"/>
    <w:multiLevelType w:val="multilevel"/>
    <w:tmpl w:val="24B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F039B"/>
    <w:multiLevelType w:val="hybridMultilevel"/>
    <w:tmpl w:val="40763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19C5"/>
    <w:multiLevelType w:val="multilevel"/>
    <w:tmpl w:val="8F76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C31E2"/>
    <w:multiLevelType w:val="multilevel"/>
    <w:tmpl w:val="B7C6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42EF3"/>
    <w:multiLevelType w:val="multilevel"/>
    <w:tmpl w:val="612C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2"/>
  </w:num>
  <w:num w:numId="5">
    <w:abstractNumId w:val="16"/>
  </w:num>
  <w:num w:numId="6">
    <w:abstractNumId w:val="6"/>
  </w:num>
  <w:num w:numId="7">
    <w:abstractNumId w:val="1"/>
  </w:num>
  <w:num w:numId="8">
    <w:abstractNumId w:val="17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15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7228C"/>
    <w:rsid w:val="000000EE"/>
    <w:rsid w:val="000006D9"/>
    <w:rsid w:val="00001142"/>
    <w:rsid w:val="00004963"/>
    <w:rsid w:val="0001532B"/>
    <w:rsid w:val="00015A86"/>
    <w:rsid w:val="00032648"/>
    <w:rsid w:val="00042D7B"/>
    <w:rsid w:val="000557B0"/>
    <w:rsid w:val="00056108"/>
    <w:rsid w:val="00057F33"/>
    <w:rsid w:val="0006571A"/>
    <w:rsid w:val="00074D6A"/>
    <w:rsid w:val="00081926"/>
    <w:rsid w:val="00082D56"/>
    <w:rsid w:val="00085F94"/>
    <w:rsid w:val="000868AC"/>
    <w:rsid w:val="000906F5"/>
    <w:rsid w:val="000913E8"/>
    <w:rsid w:val="000943F8"/>
    <w:rsid w:val="000966D2"/>
    <w:rsid w:val="000B3981"/>
    <w:rsid w:val="000B7E90"/>
    <w:rsid w:val="000C32DB"/>
    <w:rsid w:val="000C4908"/>
    <w:rsid w:val="000C73D9"/>
    <w:rsid w:val="000C7B2A"/>
    <w:rsid w:val="000D09DA"/>
    <w:rsid w:val="000D65C7"/>
    <w:rsid w:val="000D7646"/>
    <w:rsid w:val="000D7D5F"/>
    <w:rsid w:val="000E0D41"/>
    <w:rsid w:val="000E59D2"/>
    <w:rsid w:val="000E71BE"/>
    <w:rsid w:val="000F74D9"/>
    <w:rsid w:val="001150A8"/>
    <w:rsid w:val="00120E67"/>
    <w:rsid w:val="00133814"/>
    <w:rsid w:val="00153DE8"/>
    <w:rsid w:val="00156113"/>
    <w:rsid w:val="001620C0"/>
    <w:rsid w:val="00162EB3"/>
    <w:rsid w:val="0016515D"/>
    <w:rsid w:val="00165C2A"/>
    <w:rsid w:val="00166359"/>
    <w:rsid w:val="00170C10"/>
    <w:rsid w:val="00172B34"/>
    <w:rsid w:val="0017594A"/>
    <w:rsid w:val="00175C49"/>
    <w:rsid w:val="00190440"/>
    <w:rsid w:val="00193A9E"/>
    <w:rsid w:val="0019403E"/>
    <w:rsid w:val="00194556"/>
    <w:rsid w:val="001A2AE9"/>
    <w:rsid w:val="001A6F91"/>
    <w:rsid w:val="001C3E64"/>
    <w:rsid w:val="001C689B"/>
    <w:rsid w:val="001D210B"/>
    <w:rsid w:val="001D21D0"/>
    <w:rsid w:val="001D2765"/>
    <w:rsid w:val="001D3BDA"/>
    <w:rsid w:val="001D46FA"/>
    <w:rsid w:val="001E2294"/>
    <w:rsid w:val="001F1086"/>
    <w:rsid w:val="001F5FA6"/>
    <w:rsid w:val="001F77C7"/>
    <w:rsid w:val="00207432"/>
    <w:rsid w:val="002335E4"/>
    <w:rsid w:val="002364AE"/>
    <w:rsid w:val="00250DA6"/>
    <w:rsid w:val="00251440"/>
    <w:rsid w:val="00256687"/>
    <w:rsid w:val="002602BC"/>
    <w:rsid w:val="00272445"/>
    <w:rsid w:val="00275979"/>
    <w:rsid w:val="00277233"/>
    <w:rsid w:val="002805BC"/>
    <w:rsid w:val="002A205A"/>
    <w:rsid w:val="002A7630"/>
    <w:rsid w:val="002B1D57"/>
    <w:rsid w:val="002B25A9"/>
    <w:rsid w:val="002C2730"/>
    <w:rsid w:val="002C6D93"/>
    <w:rsid w:val="002D40AF"/>
    <w:rsid w:val="002D72A2"/>
    <w:rsid w:val="002E5D80"/>
    <w:rsid w:val="002F145F"/>
    <w:rsid w:val="002F1590"/>
    <w:rsid w:val="002F43D1"/>
    <w:rsid w:val="002F69C4"/>
    <w:rsid w:val="00301005"/>
    <w:rsid w:val="003056B2"/>
    <w:rsid w:val="00306704"/>
    <w:rsid w:val="003068BA"/>
    <w:rsid w:val="00307B1C"/>
    <w:rsid w:val="00311507"/>
    <w:rsid w:val="00314ECF"/>
    <w:rsid w:val="0032140F"/>
    <w:rsid w:val="00330DF0"/>
    <w:rsid w:val="00334A99"/>
    <w:rsid w:val="00340076"/>
    <w:rsid w:val="003410FA"/>
    <w:rsid w:val="00342446"/>
    <w:rsid w:val="0034313E"/>
    <w:rsid w:val="003437B3"/>
    <w:rsid w:val="00346E84"/>
    <w:rsid w:val="00356161"/>
    <w:rsid w:val="0036063B"/>
    <w:rsid w:val="00361A43"/>
    <w:rsid w:val="00366EA1"/>
    <w:rsid w:val="00373EB1"/>
    <w:rsid w:val="00381CED"/>
    <w:rsid w:val="003822C9"/>
    <w:rsid w:val="00383EA1"/>
    <w:rsid w:val="00386156"/>
    <w:rsid w:val="00386592"/>
    <w:rsid w:val="003972A1"/>
    <w:rsid w:val="003A091C"/>
    <w:rsid w:val="003A6510"/>
    <w:rsid w:val="003A7E5B"/>
    <w:rsid w:val="003B0503"/>
    <w:rsid w:val="003B065E"/>
    <w:rsid w:val="003B703D"/>
    <w:rsid w:val="003B780C"/>
    <w:rsid w:val="003C2ABC"/>
    <w:rsid w:val="003C2AD8"/>
    <w:rsid w:val="003C5D19"/>
    <w:rsid w:val="003D0134"/>
    <w:rsid w:val="003D1BEC"/>
    <w:rsid w:val="003D201A"/>
    <w:rsid w:val="003D2B43"/>
    <w:rsid w:val="003D52BD"/>
    <w:rsid w:val="003E15CE"/>
    <w:rsid w:val="003E15F8"/>
    <w:rsid w:val="003E1665"/>
    <w:rsid w:val="003E5FA6"/>
    <w:rsid w:val="003E72C4"/>
    <w:rsid w:val="003F0C6B"/>
    <w:rsid w:val="00404FCC"/>
    <w:rsid w:val="00410256"/>
    <w:rsid w:val="00411199"/>
    <w:rsid w:val="004163AC"/>
    <w:rsid w:val="004253B8"/>
    <w:rsid w:val="0043020F"/>
    <w:rsid w:val="004309E9"/>
    <w:rsid w:val="0043729B"/>
    <w:rsid w:val="0044762E"/>
    <w:rsid w:val="0045329C"/>
    <w:rsid w:val="0045630C"/>
    <w:rsid w:val="00463569"/>
    <w:rsid w:val="00465A3E"/>
    <w:rsid w:val="00470147"/>
    <w:rsid w:val="00472598"/>
    <w:rsid w:val="004751CF"/>
    <w:rsid w:val="004855F9"/>
    <w:rsid w:val="0049643C"/>
    <w:rsid w:val="00496D7D"/>
    <w:rsid w:val="004971DC"/>
    <w:rsid w:val="004A3E80"/>
    <w:rsid w:val="004A45CD"/>
    <w:rsid w:val="004A4D0C"/>
    <w:rsid w:val="004A6097"/>
    <w:rsid w:val="004B4FD8"/>
    <w:rsid w:val="004C2F81"/>
    <w:rsid w:val="004C345C"/>
    <w:rsid w:val="004C5218"/>
    <w:rsid w:val="004C7FA1"/>
    <w:rsid w:val="004D00FF"/>
    <w:rsid w:val="004D198A"/>
    <w:rsid w:val="004D1BE9"/>
    <w:rsid w:val="004E114E"/>
    <w:rsid w:val="004E40F9"/>
    <w:rsid w:val="004E494B"/>
    <w:rsid w:val="004E5136"/>
    <w:rsid w:val="004F3125"/>
    <w:rsid w:val="00500C3E"/>
    <w:rsid w:val="00502BC5"/>
    <w:rsid w:val="005030A1"/>
    <w:rsid w:val="00505648"/>
    <w:rsid w:val="0051082F"/>
    <w:rsid w:val="00510DA4"/>
    <w:rsid w:val="00515BA3"/>
    <w:rsid w:val="00515F0B"/>
    <w:rsid w:val="00523705"/>
    <w:rsid w:val="00523B67"/>
    <w:rsid w:val="00525A3A"/>
    <w:rsid w:val="00530881"/>
    <w:rsid w:val="005350C6"/>
    <w:rsid w:val="0053538D"/>
    <w:rsid w:val="005410A1"/>
    <w:rsid w:val="00541D34"/>
    <w:rsid w:val="00544420"/>
    <w:rsid w:val="0055742E"/>
    <w:rsid w:val="005642AB"/>
    <w:rsid w:val="005707A8"/>
    <w:rsid w:val="005739FC"/>
    <w:rsid w:val="005751FE"/>
    <w:rsid w:val="00576585"/>
    <w:rsid w:val="00585133"/>
    <w:rsid w:val="00595B1C"/>
    <w:rsid w:val="005960E2"/>
    <w:rsid w:val="005A0824"/>
    <w:rsid w:val="005A47E7"/>
    <w:rsid w:val="005A6A9F"/>
    <w:rsid w:val="005B2B3E"/>
    <w:rsid w:val="005C0729"/>
    <w:rsid w:val="005C1946"/>
    <w:rsid w:val="005D5AFE"/>
    <w:rsid w:val="005D5D32"/>
    <w:rsid w:val="005D6636"/>
    <w:rsid w:val="005E57AC"/>
    <w:rsid w:val="005F07AF"/>
    <w:rsid w:val="005F21C7"/>
    <w:rsid w:val="00621C05"/>
    <w:rsid w:val="00633893"/>
    <w:rsid w:val="00660BA5"/>
    <w:rsid w:val="00662471"/>
    <w:rsid w:val="006627E3"/>
    <w:rsid w:val="006635A9"/>
    <w:rsid w:val="00667B00"/>
    <w:rsid w:val="0067275C"/>
    <w:rsid w:val="00673A0F"/>
    <w:rsid w:val="00673BD5"/>
    <w:rsid w:val="0068377A"/>
    <w:rsid w:val="00686A09"/>
    <w:rsid w:val="0068783F"/>
    <w:rsid w:val="00687E42"/>
    <w:rsid w:val="0069260E"/>
    <w:rsid w:val="006B78AB"/>
    <w:rsid w:val="006C0D12"/>
    <w:rsid w:val="006C54C9"/>
    <w:rsid w:val="006C73D3"/>
    <w:rsid w:val="006C7900"/>
    <w:rsid w:val="006D150C"/>
    <w:rsid w:val="006D244B"/>
    <w:rsid w:val="006D36B6"/>
    <w:rsid w:val="006D383B"/>
    <w:rsid w:val="006D4C3F"/>
    <w:rsid w:val="006F409D"/>
    <w:rsid w:val="00712E53"/>
    <w:rsid w:val="007173B7"/>
    <w:rsid w:val="00720FE5"/>
    <w:rsid w:val="00721C66"/>
    <w:rsid w:val="0072668B"/>
    <w:rsid w:val="007307A3"/>
    <w:rsid w:val="00736F9E"/>
    <w:rsid w:val="00742149"/>
    <w:rsid w:val="00743710"/>
    <w:rsid w:val="007437C2"/>
    <w:rsid w:val="0074579E"/>
    <w:rsid w:val="007475CF"/>
    <w:rsid w:val="00752048"/>
    <w:rsid w:val="00757842"/>
    <w:rsid w:val="007612C5"/>
    <w:rsid w:val="00765B83"/>
    <w:rsid w:val="007749F4"/>
    <w:rsid w:val="00774FE0"/>
    <w:rsid w:val="0078144D"/>
    <w:rsid w:val="0079305A"/>
    <w:rsid w:val="007A38C2"/>
    <w:rsid w:val="007A6F3D"/>
    <w:rsid w:val="007B1656"/>
    <w:rsid w:val="007B6E1A"/>
    <w:rsid w:val="007B7AD0"/>
    <w:rsid w:val="007C059E"/>
    <w:rsid w:val="007C06B4"/>
    <w:rsid w:val="007C19B3"/>
    <w:rsid w:val="007C778C"/>
    <w:rsid w:val="007E1EFE"/>
    <w:rsid w:val="007E426B"/>
    <w:rsid w:val="007E46DA"/>
    <w:rsid w:val="007E5343"/>
    <w:rsid w:val="008013B2"/>
    <w:rsid w:val="00817084"/>
    <w:rsid w:val="00820129"/>
    <w:rsid w:val="00826405"/>
    <w:rsid w:val="00840AD5"/>
    <w:rsid w:val="00841F6D"/>
    <w:rsid w:val="00842042"/>
    <w:rsid w:val="00847D13"/>
    <w:rsid w:val="008608D3"/>
    <w:rsid w:val="0086422D"/>
    <w:rsid w:val="008663DD"/>
    <w:rsid w:val="00871AFD"/>
    <w:rsid w:val="0087228C"/>
    <w:rsid w:val="00874B47"/>
    <w:rsid w:val="00876653"/>
    <w:rsid w:val="00881F44"/>
    <w:rsid w:val="008833B8"/>
    <w:rsid w:val="0088744E"/>
    <w:rsid w:val="00893DB8"/>
    <w:rsid w:val="00895DA0"/>
    <w:rsid w:val="00896274"/>
    <w:rsid w:val="00896AEC"/>
    <w:rsid w:val="00897B80"/>
    <w:rsid w:val="008B5070"/>
    <w:rsid w:val="008C2C04"/>
    <w:rsid w:val="008C6535"/>
    <w:rsid w:val="008C7520"/>
    <w:rsid w:val="008C7B68"/>
    <w:rsid w:val="008D5A15"/>
    <w:rsid w:val="008D6B21"/>
    <w:rsid w:val="008E0329"/>
    <w:rsid w:val="008E4255"/>
    <w:rsid w:val="008F1F5F"/>
    <w:rsid w:val="008F50D6"/>
    <w:rsid w:val="008F747F"/>
    <w:rsid w:val="00901BEB"/>
    <w:rsid w:val="009020E3"/>
    <w:rsid w:val="00927F87"/>
    <w:rsid w:val="00931F29"/>
    <w:rsid w:val="00934334"/>
    <w:rsid w:val="00936224"/>
    <w:rsid w:val="009410A6"/>
    <w:rsid w:val="00942A36"/>
    <w:rsid w:val="009568A3"/>
    <w:rsid w:val="0096120B"/>
    <w:rsid w:val="00961468"/>
    <w:rsid w:val="00962616"/>
    <w:rsid w:val="00971A2D"/>
    <w:rsid w:val="00975781"/>
    <w:rsid w:val="00977E37"/>
    <w:rsid w:val="00977E9C"/>
    <w:rsid w:val="00980109"/>
    <w:rsid w:val="009946B3"/>
    <w:rsid w:val="00995151"/>
    <w:rsid w:val="00997C9C"/>
    <w:rsid w:val="009A3CEC"/>
    <w:rsid w:val="009A5CF9"/>
    <w:rsid w:val="009A62EE"/>
    <w:rsid w:val="009B4EF1"/>
    <w:rsid w:val="009B7104"/>
    <w:rsid w:val="009B762A"/>
    <w:rsid w:val="009B7FD9"/>
    <w:rsid w:val="009C40BC"/>
    <w:rsid w:val="009C612E"/>
    <w:rsid w:val="009D0E57"/>
    <w:rsid w:val="009D370E"/>
    <w:rsid w:val="009E63D9"/>
    <w:rsid w:val="009F4220"/>
    <w:rsid w:val="009F7538"/>
    <w:rsid w:val="00A04132"/>
    <w:rsid w:val="00A0717C"/>
    <w:rsid w:val="00A10F31"/>
    <w:rsid w:val="00A209BA"/>
    <w:rsid w:val="00A225AE"/>
    <w:rsid w:val="00A24109"/>
    <w:rsid w:val="00A4491A"/>
    <w:rsid w:val="00A46627"/>
    <w:rsid w:val="00A51EB2"/>
    <w:rsid w:val="00A551EB"/>
    <w:rsid w:val="00A55966"/>
    <w:rsid w:val="00A559DD"/>
    <w:rsid w:val="00A574FC"/>
    <w:rsid w:val="00A63728"/>
    <w:rsid w:val="00A641A7"/>
    <w:rsid w:val="00A66105"/>
    <w:rsid w:val="00A74498"/>
    <w:rsid w:val="00A809AF"/>
    <w:rsid w:val="00A83AEC"/>
    <w:rsid w:val="00A94314"/>
    <w:rsid w:val="00AB378C"/>
    <w:rsid w:val="00AE1DF1"/>
    <w:rsid w:val="00AE2ECC"/>
    <w:rsid w:val="00AE486E"/>
    <w:rsid w:val="00AF4AB8"/>
    <w:rsid w:val="00AF50CF"/>
    <w:rsid w:val="00AF528F"/>
    <w:rsid w:val="00AF71F3"/>
    <w:rsid w:val="00AF732B"/>
    <w:rsid w:val="00B02240"/>
    <w:rsid w:val="00B02AD0"/>
    <w:rsid w:val="00B100A5"/>
    <w:rsid w:val="00B1217E"/>
    <w:rsid w:val="00B13E00"/>
    <w:rsid w:val="00B207EA"/>
    <w:rsid w:val="00B239BC"/>
    <w:rsid w:val="00B257F3"/>
    <w:rsid w:val="00B25DB3"/>
    <w:rsid w:val="00B333A9"/>
    <w:rsid w:val="00B33E97"/>
    <w:rsid w:val="00B3551B"/>
    <w:rsid w:val="00B35950"/>
    <w:rsid w:val="00B36D19"/>
    <w:rsid w:val="00B52185"/>
    <w:rsid w:val="00B739AD"/>
    <w:rsid w:val="00B91383"/>
    <w:rsid w:val="00B917A3"/>
    <w:rsid w:val="00BA5B51"/>
    <w:rsid w:val="00BA7035"/>
    <w:rsid w:val="00BB7FA5"/>
    <w:rsid w:val="00BC07A3"/>
    <w:rsid w:val="00BD66CC"/>
    <w:rsid w:val="00BD6B9F"/>
    <w:rsid w:val="00BE0D3B"/>
    <w:rsid w:val="00BE52C4"/>
    <w:rsid w:val="00BE54C4"/>
    <w:rsid w:val="00BF06A6"/>
    <w:rsid w:val="00BF0EAF"/>
    <w:rsid w:val="00BF308A"/>
    <w:rsid w:val="00BF5612"/>
    <w:rsid w:val="00C037CE"/>
    <w:rsid w:val="00C05215"/>
    <w:rsid w:val="00C05FB0"/>
    <w:rsid w:val="00C13E20"/>
    <w:rsid w:val="00C13FBB"/>
    <w:rsid w:val="00C30FB7"/>
    <w:rsid w:val="00C35457"/>
    <w:rsid w:val="00C408FA"/>
    <w:rsid w:val="00C4646D"/>
    <w:rsid w:val="00C50406"/>
    <w:rsid w:val="00C5431F"/>
    <w:rsid w:val="00C66575"/>
    <w:rsid w:val="00C7142C"/>
    <w:rsid w:val="00C8277C"/>
    <w:rsid w:val="00C935F7"/>
    <w:rsid w:val="00CA1E4D"/>
    <w:rsid w:val="00CB0D62"/>
    <w:rsid w:val="00CB68E1"/>
    <w:rsid w:val="00CB7FD9"/>
    <w:rsid w:val="00CC38BC"/>
    <w:rsid w:val="00CC5E98"/>
    <w:rsid w:val="00CC66CF"/>
    <w:rsid w:val="00CD4082"/>
    <w:rsid w:val="00CE47BA"/>
    <w:rsid w:val="00CF5EA8"/>
    <w:rsid w:val="00D00065"/>
    <w:rsid w:val="00D02918"/>
    <w:rsid w:val="00D22014"/>
    <w:rsid w:val="00D23753"/>
    <w:rsid w:val="00D24AB8"/>
    <w:rsid w:val="00D27695"/>
    <w:rsid w:val="00D304B5"/>
    <w:rsid w:val="00D346B3"/>
    <w:rsid w:val="00D514D9"/>
    <w:rsid w:val="00D55638"/>
    <w:rsid w:val="00D567DF"/>
    <w:rsid w:val="00D62705"/>
    <w:rsid w:val="00D63BCB"/>
    <w:rsid w:val="00D645B6"/>
    <w:rsid w:val="00D70C58"/>
    <w:rsid w:val="00D716D8"/>
    <w:rsid w:val="00D72DA6"/>
    <w:rsid w:val="00D75EAC"/>
    <w:rsid w:val="00D7705A"/>
    <w:rsid w:val="00D77974"/>
    <w:rsid w:val="00D84780"/>
    <w:rsid w:val="00D90BDE"/>
    <w:rsid w:val="00D9407C"/>
    <w:rsid w:val="00D94087"/>
    <w:rsid w:val="00D94412"/>
    <w:rsid w:val="00D94BC1"/>
    <w:rsid w:val="00D95958"/>
    <w:rsid w:val="00DA4771"/>
    <w:rsid w:val="00DB6BD2"/>
    <w:rsid w:val="00DB6FAF"/>
    <w:rsid w:val="00DC607C"/>
    <w:rsid w:val="00DC6676"/>
    <w:rsid w:val="00DC76F4"/>
    <w:rsid w:val="00DD248A"/>
    <w:rsid w:val="00DD500C"/>
    <w:rsid w:val="00DE4B35"/>
    <w:rsid w:val="00DF0B3A"/>
    <w:rsid w:val="00DF0FFB"/>
    <w:rsid w:val="00DF7555"/>
    <w:rsid w:val="00E00A0F"/>
    <w:rsid w:val="00E00C2B"/>
    <w:rsid w:val="00E0138D"/>
    <w:rsid w:val="00E20EDA"/>
    <w:rsid w:val="00E303AA"/>
    <w:rsid w:val="00E336BC"/>
    <w:rsid w:val="00E347B5"/>
    <w:rsid w:val="00E434BE"/>
    <w:rsid w:val="00E457B7"/>
    <w:rsid w:val="00E45DA6"/>
    <w:rsid w:val="00E4750E"/>
    <w:rsid w:val="00E57361"/>
    <w:rsid w:val="00E5768B"/>
    <w:rsid w:val="00E60ECD"/>
    <w:rsid w:val="00E67A6F"/>
    <w:rsid w:val="00E81A12"/>
    <w:rsid w:val="00E84592"/>
    <w:rsid w:val="00E96366"/>
    <w:rsid w:val="00E963E7"/>
    <w:rsid w:val="00EA3254"/>
    <w:rsid w:val="00EB35D1"/>
    <w:rsid w:val="00EB35DA"/>
    <w:rsid w:val="00EB79F8"/>
    <w:rsid w:val="00EC4030"/>
    <w:rsid w:val="00EC7E98"/>
    <w:rsid w:val="00ED0050"/>
    <w:rsid w:val="00ED14E5"/>
    <w:rsid w:val="00ED30F8"/>
    <w:rsid w:val="00ED3850"/>
    <w:rsid w:val="00EE6982"/>
    <w:rsid w:val="00EE6E8C"/>
    <w:rsid w:val="00EF075A"/>
    <w:rsid w:val="00EF1A89"/>
    <w:rsid w:val="00EF432E"/>
    <w:rsid w:val="00F10203"/>
    <w:rsid w:val="00F10379"/>
    <w:rsid w:val="00F10DAF"/>
    <w:rsid w:val="00F20DD9"/>
    <w:rsid w:val="00F253B4"/>
    <w:rsid w:val="00F344EB"/>
    <w:rsid w:val="00F41AD1"/>
    <w:rsid w:val="00F521DD"/>
    <w:rsid w:val="00F53309"/>
    <w:rsid w:val="00F547DD"/>
    <w:rsid w:val="00F554CB"/>
    <w:rsid w:val="00F63241"/>
    <w:rsid w:val="00F73987"/>
    <w:rsid w:val="00F84D9D"/>
    <w:rsid w:val="00F909DD"/>
    <w:rsid w:val="00F933DB"/>
    <w:rsid w:val="00F95AD9"/>
    <w:rsid w:val="00F97261"/>
    <w:rsid w:val="00FA0A72"/>
    <w:rsid w:val="00FA4F6C"/>
    <w:rsid w:val="00FA7269"/>
    <w:rsid w:val="00FB14E3"/>
    <w:rsid w:val="00FB2D0E"/>
    <w:rsid w:val="00FB6DA8"/>
    <w:rsid w:val="00FB7A8E"/>
    <w:rsid w:val="00FC2A1C"/>
    <w:rsid w:val="00FD1242"/>
    <w:rsid w:val="00FD45E2"/>
    <w:rsid w:val="00FE5D62"/>
    <w:rsid w:val="00FF0C7A"/>
    <w:rsid w:val="00FF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13"/>
  </w:style>
  <w:style w:type="paragraph" w:styleId="Ttulo1">
    <w:name w:val="heading 1"/>
    <w:basedOn w:val="Normal"/>
    <w:link w:val="Ttulo1Char"/>
    <w:uiPriority w:val="9"/>
    <w:qFormat/>
    <w:rsid w:val="00E33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22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228C"/>
    <w:rPr>
      <w:color w:val="800080"/>
      <w:u w:val="single"/>
    </w:rPr>
  </w:style>
  <w:style w:type="character" w:customStyle="1" w:styleId="btn-text">
    <w:name w:val="btn-text"/>
    <w:basedOn w:val="Fontepargpadro"/>
    <w:rsid w:val="0087228C"/>
  </w:style>
  <w:style w:type="character" w:customStyle="1" w:styleId="holiday-day">
    <w:name w:val="holiday-day"/>
    <w:basedOn w:val="Fontepargpadro"/>
    <w:rsid w:val="0087228C"/>
  </w:style>
  <w:style w:type="character" w:customStyle="1" w:styleId="holiday-weekday">
    <w:name w:val="holiday-weekday"/>
    <w:basedOn w:val="Fontepargpadro"/>
    <w:rsid w:val="0087228C"/>
  </w:style>
  <w:style w:type="paragraph" w:styleId="Textodebalo">
    <w:name w:val="Balloon Text"/>
    <w:basedOn w:val="Normal"/>
    <w:link w:val="TextodebaloChar"/>
    <w:uiPriority w:val="99"/>
    <w:semiHidden/>
    <w:unhideWhenUsed/>
    <w:rsid w:val="0087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2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336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ubject">
    <w:name w:val="subject"/>
    <w:basedOn w:val="Fontepargpadro"/>
    <w:rsid w:val="00E336BC"/>
  </w:style>
  <w:style w:type="character" w:customStyle="1" w:styleId="predicate">
    <w:name w:val="predicate"/>
    <w:basedOn w:val="Fontepargpadro"/>
    <w:rsid w:val="00E336B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336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336B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E336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E336B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Normal1">
    <w:name w:val="Normal1"/>
    <w:basedOn w:val="Fontepargpadro"/>
    <w:rsid w:val="00E336BC"/>
  </w:style>
  <w:style w:type="paragraph" w:styleId="PargrafodaLista">
    <w:name w:val="List Paragraph"/>
    <w:basedOn w:val="Normal"/>
    <w:uiPriority w:val="34"/>
    <w:qFormat/>
    <w:rsid w:val="00510D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3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6B6"/>
  </w:style>
  <w:style w:type="paragraph" w:styleId="Rodap">
    <w:name w:val="footer"/>
    <w:basedOn w:val="Normal"/>
    <w:link w:val="RodapChar"/>
    <w:uiPriority w:val="99"/>
    <w:unhideWhenUsed/>
    <w:rsid w:val="006D3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6B6"/>
  </w:style>
  <w:style w:type="table" w:styleId="Tabelacomgrade">
    <w:name w:val="Table Grid"/>
    <w:basedOn w:val="Tabelanormal"/>
    <w:uiPriority w:val="59"/>
    <w:rsid w:val="004F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100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9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4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4DE"/>
                                            <w:right w:val="none" w:sz="0" w:space="0" w:color="auto"/>
                                          </w:divBdr>
                                        </w:div>
                                        <w:div w:id="15524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FFCC67"/>
                                            <w:left w:val="single" w:sz="6" w:space="0" w:color="FFCC6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4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84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0BFD4"/>
                                <w:left w:val="single" w:sz="6" w:space="0" w:color="A0BFD4"/>
                                <w:bottom w:val="single" w:sz="6" w:space="0" w:color="A0BFD4"/>
                                <w:right w:val="single" w:sz="6" w:space="0" w:color="A0BFD4"/>
                              </w:divBdr>
                              <w:divsChild>
                                <w:div w:id="206525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4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306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85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8DCE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78481">
                                                  <w:marLeft w:val="3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54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0042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9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8DCE0"/>
                                                    <w:left w:val="single" w:sz="6" w:space="0" w:color="D8DCE0"/>
                                                    <w:bottom w:val="single" w:sz="6" w:space="0" w:color="D8DCE0"/>
                                                    <w:right w:val="single" w:sz="6" w:space="0" w:color="D8DCE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5926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1600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4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7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599000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426119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48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00208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8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5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21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592543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7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1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19589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13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95411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24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9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9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050821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79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8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389301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94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14391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3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85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60878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7464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3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90333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3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10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0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222441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3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17133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49842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7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8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087683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89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7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637619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15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04517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25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519258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4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7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9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79514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2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50686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7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5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3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3781486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9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7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630360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70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57480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2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4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975455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7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411044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4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4640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1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08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18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325359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4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92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11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25279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2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3677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7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121184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06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9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94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615175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4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96208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8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2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748683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93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7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741212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84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97454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70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84654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7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6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400291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40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10674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0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39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1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311392">
                                                      <w:marLeft w:val="3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23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8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987499">
                                                              <w:marLeft w:val="30"/>
                                                              <w:marRight w:val="0"/>
                                                              <w:marTop w:val="10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08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717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001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079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8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2632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5094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08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8692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6514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47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4320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4318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22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77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1379739441">
                  <w:marLeft w:val="31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501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7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60272">
                  <w:marLeft w:val="0"/>
                  <w:marRight w:val="0"/>
                  <w:marTop w:val="0"/>
                  <w:marBottom w:val="0"/>
                  <w:divBdr>
                    <w:top w:val="single" w:sz="6" w:space="0" w:color="D8DCE0"/>
                    <w:left w:val="single" w:sz="6" w:space="0" w:color="D8DCE0"/>
                    <w:bottom w:val="single" w:sz="6" w:space="0" w:color="D8DCE0"/>
                    <w:right w:val="single" w:sz="6" w:space="0" w:color="D8DCE0"/>
                  </w:divBdr>
                </w:div>
              </w:divsChild>
            </w:div>
          </w:divsChild>
        </w:div>
        <w:div w:id="162970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0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258415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25317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830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6261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7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51660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5032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59820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573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08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5161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4624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0980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48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9000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578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61948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8346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6039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338748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77337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341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24968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302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109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5478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37311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2565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555062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67700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6813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100999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1425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6302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54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5170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55289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51894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93957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9051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64891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18966">
                              <w:marLeft w:val="30"/>
                              <w:marRight w:val="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r.com/brasil/calendario-junho-2018/" TargetMode="External"/><Relationship Id="rId18" Type="http://schemas.openxmlformats.org/officeDocument/2006/relationships/hyperlink" Target="https://www.calendarr.com/brasil/pascoa/" TargetMode="External"/><Relationship Id="rId26" Type="http://schemas.openxmlformats.org/officeDocument/2006/relationships/hyperlink" Target="https://www.calendarr.com/brasil/calendario-novembro-2018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alendarr.com/brasil/corpus-christi/" TargetMode="External"/><Relationship Id="rId34" Type="http://schemas.openxmlformats.org/officeDocument/2006/relationships/hyperlink" Target="https://www.calendarr.com/brasil/dia-nacional-da-consciencia-negra/" TargetMode="External"/><Relationship Id="rId42" Type="http://schemas.openxmlformats.org/officeDocument/2006/relationships/hyperlink" Target="http://pt.chabad.org/article.asp?aid=603442" TargetMode="Externa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calendarr.com/brasil/calendario-maio-2018/" TargetMode="External"/><Relationship Id="rId17" Type="http://schemas.openxmlformats.org/officeDocument/2006/relationships/hyperlink" Target="https://www.calendarr.com/brasil/sexta-feira-da-paixao/" TargetMode="External"/><Relationship Id="rId25" Type="http://schemas.openxmlformats.org/officeDocument/2006/relationships/hyperlink" Target="https://www.calendarr.com/brasil/calendario-novembro-2018/" TargetMode="External"/><Relationship Id="rId33" Type="http://schemas.openxmlformats.org/officeDocument/2006/relationships/hyperlink" Target="https://www.calendarr.com/brasil/dia-nacional-da-consciencia-negra/" TargetMode="External"/><Relationship Id="rId38" Type="http://schemas.openxmlformats.org/officeDocument/2006/relationships/footer" Target="footer2.xm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calendarr.com/brasil/carnaval/" TargetMode="External"/><Relationship Id="rId20" Type="http://schemas.openxmlformats.org/officeDocument/2006/relationships/hyperlink" Target="https://www.calendarr.com/brasil/dia-do-trabalho/" TargetMode="External"/><Relationship Id="rId29" Type="http://schemas.openxmlformats.org/officeDocument/2006/relationships/hyperlink" Target="https://www.calendarr.com/brasil/independencia-do-brasil/" TargetMode="External"/><Relationship Id="rId41" Type="http://schemas.openxmlformats.org/officeDocument/2006/relationships/hyperlink" Target="https://www.calendarr.com/brasil/calendario-janeiro-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r.com/brasil/calendario-abril-2018/" TargetMode="External"/><Relationship Id="rId24" Type="http://schemas.openxmlformats.org/officeDocument/2006/relationships/hyperlink" Target="https://www.calendarr.com/brasil/calendario-setembro-2018/" TargetMode="External"/><Relationship Id="rId32" Type="http://schemas.openxmlformats.org/officeDocument/2006/relationships/hyperlink" Target="https://www.calendarr.com/brasil/proclamacao-da-republica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arr.com/brasil/aniversario-de-sao-paulo/" TargetMode="External"/><Relationship Id="rId23" Type="http://schemas.openxmlformats.org/officeDocument/2006/relationships/hyperlink" Target="https://www.calendarr.com/brasil/calendario-agosto-2018/" TargetMode="External"/><Relationship Id="rId28" Type="http://schemas.openxmlformats.org/officeDocument/2006/relationships/hyperlink" Target="https://www.calendarr.com/brasil/dia-da-revolucao-e-do-soldado-constitucionalista/" TargetMode="External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hyperlink" Target="https://www.calendarr.com/brasil/calendario-marco-2018/" TargetMode="External"/><Relationship Id="rId19" Type="http://schemas.openxmlformats.org/officeDocument/2006/relationships/hyperlink" Target="https://www.calendarr.com/brasil/tiradentes/" TargetMode="External"/><Relationship Id="rId31" Type="http://schemas.openxmlformats.org/officeDocument/2006/relationships/hyperlink" Target="https://www.calendarr.com/brasil/finados/" TargetMode="External"/><Relationship Id="rId44" Type="http://schemas.openxmlformats.org/officeDocument/2006/relationships/hyperlink" Target="http://pt.chabad.org/article.asp?aid=603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r.com/brasil/calendario-janeiro-2018/" TargetMode="External"/><Relationship Id="rId14" Type="http://schemas.openxmlformats.org/officeDocument/2006/relationships/hyperlink" Target="https://www.calendarr.com/brasil/ano-novo/" TargetMode="External"/><Relationship Id="rId22" Type="http://schemas.openxmlformats.org/officeDocument/2006/relationships/hyperlink" Target="https://www.calendarr.com/brasil/calendario-julho-2018/" TargetMode="External"/><Relationship Id="rId27" Type="http://schemas.openxmlformats.org/officeDocument/2006/relationships/hyperlink" Target="https://www.calendarr.com/brasil/calendario-dezembro-2018/" TargetMode="External"/><Relationship Id="rId30" Type="http://schemas.openxmlformats.org/officeDocument/2006/relationships/hyperlink" Target="https://www.calendarr.com/brasil/nossa-senhora-aparecida/" TargetMode="External"/><Relationship Id="rId35" Type="http://schemas.openxmlformats.org/officeDocument/2006/relationships/header" Target="header1.xml"/><Relationship Id="rId43" Type="http://schemas.openxmlformats.org/officeDocument/2006/relationships/hyperlink" Target="http://pt.chabad.org/article.asp?aid=60305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calendarr.com/brasil/calendario-janeiro-2018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D6D6-5BE5-41E5-AC60-EAE5771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7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Usuário</cp:lastModifiedBy>
  <cp:revision>2</cp:revision>
  <cp:lastPrinted>2017-10-06T14:03:00Z</cp:lastPrinted>
  <dcterms:created xsi:type="dcterms:W3CDTF">2018-01-05T10:31:00Z</dcterms:created>
  <dcterms:modified xsi:type="dcterms:W3CDTF">2018-01-05T10:31:00Z</dcterms:modified>
</cp:coreProperties>
</file>